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9E4118" w:rsidRDefault="002E73A2" w:rsidP="00361ECB">
      <w:pPr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от </w:t>
      </w:r>
      <w:r w:rsidR="00197C24">
        <w:rPr>
          <w:sz w:val="28"/>
          <w:szCs w:val="20"/>
          <w:u w:val="single"/>
        </w:rPr>
        <w:t xml:space="preserve"> 06.02.2023 </w:t>
      </w:r>
      <w:r w:rsidR="00361ECB" w:rsidRPr="00361ECB">
        <w:rPr>
          <w:sz w:val="28"/>
          <w:szCs w:val="20"/>
        </w:rPr>
        <w:t xml:space="preserve"> № </w:t>
      </w:r>
      <w:r w:rsidR="00197C24">
        <w:rPr>
          <w:sz w:val="28"/>
          <w:szCs w:val="20"/>
          <w:u w:val="single"/>
        </w:rPr>
        <w:t xml:space="preserve"> 62</w:t>
      </w:r>
      <w:r w:rsidR="00091EBF">
        <w:rPr>
          <w:sz w:val="28"/>
          <w:szCs w:val="20"/>
          <w:u w:val="single"/>
        </w:rPr>
        <w:t xml:space="preserve"> 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CE43B4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12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0F7335" w:rsidRPr="00361ECB" w:rsidRDefault="000F7335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Велижский район» от 05.11.2019 № 499 «</w:t>
                  </w: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>го образования Велижское городское поселение»</w:t>
                  </w:r>
                </w:p>
                <w:p w:rsidR="000F7335" w:rsidRPr="00361ECB" w:rsidRDefault="000F7335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C974A7" w:rsidRPr="00744E3D" w:rsidRDefault="007A4D25" w:rsidP="000B2BAC">
      <w:pPr>
        <w:ind w:firstLine="851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 w:rsidR="00746846"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</w:t>
      </w:r>
      <w:r w:rsidR="000F7335">
        <w:rPr>
          <w:sz w:val="28"/>
          <w:szCs w:val="28"/>
        </w:rPr>
        <w:t xml:space="preserve">с Порядком принятия решения о разработке муниципальных программ их формирования и реализации на территории муниципального образования "Велижский район"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  №747 (актуальная редакция), </w:t>
      </w:r>
      <w:r w:rsidR="00936827">
        <w:rPr>
          <w:sz w:val="28"/>
          <w:szCs w:val="28"/>
        </w:rPr>
        <w:t xml:space="preserve">Уставом муниципального образования Велижское городское поселение, </w:t>
      </w:r>
      <w:r w:rsidR="00C974A7" w:rsidRPr="00744E3D">
        <w:rPr>
          <w:sz w:val="28"/>
          <w:szCs w:val="28"/>
        </w:rPr>
        <w:t xml:space="preserve">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F359E3" w:rsidRDefault="00F359E3" w:rsidP="009E1EA7">
      <w:pPr>
        <w:ind w:firstLine="284"/>
        <w:jc w:val="both"/>
        <w:rPr>
          <w:sz w:val="28"/>
          <w:szCs w:val="20"/>
        </w:rPr>
      </w:pP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ЯЕТ:</w:t>
      </w: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</w:p>
    <w:p w:rsidR="00770A3B" w:rsidRDefault="00770A3B" w:rsidP="0017003A">
      <w:pPr>
        <w:ind w:firstLine="709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муниципального образования «Велижский район» от 05.11.2019 № 499 «</w:t>
      </w:r>
      <w:r w:rsidRPr="00361ECB">
        <w:rPr>
          <w:sz w:val="28"/>
          <w:szCs w:val="28"/>
        </w:rPr>
        <w:t>Об утверждении муни</w:t>
      </w:r>
      <w:r w:rsidR="00960261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>программы 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 xml:space="preserve">го образования Велижское городское поселение» </w:t>
      </w:r>
      <w:r w:rsidR="00926617">
        <w:rPr>
          <w:sz w:val="28"/>
          <w:szCs w:val="20"/>
        </w:rPr>
        <w:t>(в редакции поста</w:t>
      </w:r>
      <w:r w:rsidR="003C5573">
        <w:rPr>
          <w:sz w:val="28"/>
          <w:szCs w:val="20"/>
        </w:rPr>
        <w:t>новлений</w:t>
      </w:r>
      <w:r w:rsidR="00926617">
        <w:rPr>
          <w:sz w:val="28"/>
          <w:szCs w:val="20"/>
        </w:rPr>
        <w:t xml:space="preserve"> Администрации муниципального образования «Велижский район» </w:t>
      </w:r>
      <w:r w:rsidR="004B25A6">
        <w:rPr>
          <w:sz w:val="28"/>
          <w:szCs w:val="20"/>
        </w:rPr>
        <w:t xml:space="preserve">от 19.02.2020 № </w:t>
      </w:r>
      <w:r w:rsidR="00926617" w:rsidRPr="00654F47">
        <w:rPr>
          <w:sz w:val="28"/>
          <w:szCs w:val="20"/>
        </w:rPr>
        <w:t>81</w:t>
      </w:r>
      <w:r w:rsidR="00A12A8C">
        <w:rPr>
          <w:sz w:val="28"/>
          <w:szCs w:val="20"/>
        </w:rPr>
        <w:t>,</w:t>
      </w:r>
      <w:r w:rsidR="00A12A8C" w:rsidRPr="00987367">
        <w:rPr>
          <w:sz w:val="28"/>
          <w:szCs w:val="20"/>
        </w:rPr>
        <w:t xml:space="preserve"> </w:t>
      </w:r>
      <w:r w:rsidR="00A12A8C">
        <w:rPr>
          <w:sz w:val="28"/>
          <w:szCs w:val="20"/>
        </w:rPr>
        <w:t>о</w:t>
      </w:r>
      <w:r w:rsidR="00A12A8C" w:rsidRPr="00987367">
        <w:rPr>
          <w:sz w:val="28"/>
          <w:szCs w:val="20"/>
        </w:rPr>
        <w:t>т 25.05.2020 № 228</w:t>
      </w:r>
      <w:r w:rsidR="00F359E3">
        <w:rPr>
          <w:sz w:val="28"/>
          <w:szCs w:val="20"/>
        </w:rPr>
        <w:t>,</w:t>
      </w:r>
      <w:r w:rsidR="00F359E3" w:rsidRPr="00F359E3">
        <w:t xml:space="preserve"> </w:t>
      </w:r>
      <w:r w:rsidR="00F359E3">
        <w:rPr>
          <w:sz w:val="28"/>
          <w:szCs w:val="20"/>
        </w:rPr>
        <w:t xml:space="preserve">от 18.08.2020 </w:t>
      </w:r>
      <w:r w:rsidR="00F359E3" w:rsidRPr="00F359E3">
        <w:rPr>
          <w:sz w:val="28"/>
          <w:szCs w:val="20"/>
        </w:rPr>
        <w:t>№ 375</w:t>
      </w:r>
      <w:r w:rsidR="002963DB">
        <w:rPr>
          <w:sz w:val="28"/>
          <w:szCs w:val="20"/>
        </w:rPr>
        <w:t>, от 19.10.2021 №</w:t>
      </w:r>
      <w:r w:rsidR="002963DB" w:rsidRPr="002963DB">
        <w:rPr>
          <w:sz w:val="28"/>
          <w:szCs w:val="20"/>
        </w:rPr>
        <w:t xml:space="preserve"> 468</w:t>
      </w:r>
      <w:r w:rsidR="00F47E9D">
        <w:rPr>
          <w:sz w:val="28"/>
          <w:szCs w:val="20"/>
        </w:rPr>
        <w:t xml:space="preserve">, от 11.04.2022 </w:t>
      </w:r>
      <w:r w:rsidR="00F47E9D" w:rsidRPr="00F47E9D">
        <w:rPr>
          <w:sz w:val="28"/>
          <w:szCs w:val="20"/>
        </w:rPr>
        <w:t>№ 164</w:t>
      </w:r>
      <w:r w:rsidR="00EA6A25">
        <w:rPr>
          <w:sz w:val="28"/>
          <w:szCs w:val="20"/>
        </w:rPr>
        <w:t>, от 04.08.2022 №</w:t>
      </w:r>
      <w:r w:rsidR="00EA6A25" w:rsidRPr="00EA6A25">
        <w:rPr>
          <w:sz w:val="28"/>
          <w:szCs w:val="20"/>
        </w:rPr>
        <w:t xml:space="preserve"> 353</w:t>
      </w:r>
      <w:r w:rsidR="00452C18">
        <w:rPr>
          <w:sz w:val="28"/>
          <w:szCs w:val="20"/>
        </w:rPr>
        <w:t xml:space="preserve">, </w:t>
      </w:r>
      <w:r w:rsidR="00452C18" w:rsidRPr="00452C18">
        <w:rPr>
          <w:sz w:val="28"/>
          <w:szCs w:val="20"/>
        </w:rPr>
        <w:t>от  18.11.2022  №  521</w:t>
      </w:r>
      <w:r w:rsidR="00926617">
        <w:rPr>
          <w:sz w:val="28"/>
          <w:szCs w:val="20"/>
        </w:rPr>
        <w:t xml:space="preserve">) </w:t>
      </w:r>
      <w:r w:rsidR="008225F2">
        <w:rPr>
          <w:sz w:val="28"/>
          <w:szCs w:val="20"/>
        </w:rPr>
        <w:t xml:space="preserve">(далее – муниципальная программа) </w:t>
      </w:r>
      <w:r>
        <w:rPr>
          <w:sz w:val="28"/>
          <w:szCs w:val="28"/>
        </w:rPr>
        <w:t>следующие изменения:</w:t>
      </w:r>
    </w:p>
    <w:p w:rsidR="00577EE1" w:rsidRDefault="00577EE1" w:rsidP="00577EE1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аспорт</w:t>
      </w:r>
      <w:r w:rsidRPr="00CC42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:rsidR="00577EE1" w:rsidRDefault="00577EE1" w:rsidP="00577EE1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577EE1" w:rsidRPr="005F774B" w:rsidRDefault="00577EE1" w:rsidP="00577E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>ПАСПОРТ</w:t>
      </w:r>
    </w:p>
    <w:p w:rsidR="00577EE1" w:rsidRPr="005F774B" w:rsidRDefault="00577EE1" w:rsidP="00577E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 xml:space="preserve">муниципальной программы </w:t>
      </w:r>
    </w:p>
    <w:p w:rsidR="00577EE1" w:rsidRPr="005F774B" w:rsidRDefault="00577EE1" w:rsidP="00577EE1">
      <w:pPr>
        <w:jc w:val="center"/>
        <w:rPr>
          <w:b/>
          <w:bCs/>
          <w:sz w:val="28"/>
          <w:szCs w:val="28"/>
        </w:rPr>
      </w:pPr>
      <w:r w:rsidRPr="005F774B">
        <w:rPr>
          <w:b/>
          <w:bCs/>
          <w:sz w:val="28"/>
          <w:szCs w:val="28"/>
        </w:rPr>
        <w:t>«</w:t>
      </w:r>
      <w:r w:rsidRPr="00577EE1">
        <w:rPr>
          <w:b/>
          <w:bCs/>
          <w:sz w:val="28"/>
          <w:szCs w:val="28"/>
        </w:rPr>
        <w:t>Развитие автомобильных дорог местного значения на территории муниципального образования</w:t>
      </w:r>
      <w:r>
        <w:rPr>
          <w:b/>
          <w:bCs/>
          <w:sz w:val="28"/>
          <w:szCs w:val="28"/>
        </w:rPr>
        <w:t xml:space="preserve"> Велижское городское поселение»</w:t>
      </w:r>
    </w:p>
    <w:p w:rsidR="00577EE1" w:rsidRDefault="00577EE1" w:rsidP="00577EE1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485"/>
      </w:tblGrid>
      <w:tr w:rsidR="00577EE1" w:rsidRPr="00091EBF" w:rsidTr="0001325B">
        <w:tc>
          <w:tcPr>
            <w:tcW w:w="3402" w:type="dxa"/>
            <w:shd w:val="clear" w:color="auto" w:fill="auto"/>
          </w:tcPr>
          <w:p w:rsidR="00577EE1" w:rsidRPr="00091EBF" w:rsidRDefault="00452C18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485" w:type="dxa"/>
            <w:shd w:val="clear" w:color="auto" w:fill="auto"/>
          </w:tcPr>
          <w:p w:rsidR="00577EE1" w:rsidRPr="00091EBF" w:rsidRDefault="00452C18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</w:tr>
      <w:tr w:rsidR="00577EE1" w:rsidRPr="00091EBF" w:rsidTr="00E13EF8">
        <w:trPr>
          <w:trHeight w:val="1692"/>
        </w:trPr>
        <w:tc>
          <w:tcPr>
            <w:tcW w:w="3402" w:type="dxa"/>
            <w:shd w:val="clear" w:color="auto" w:fill="auto"/>
          </w:tcPr>
          <w:p w:rsidR="00577EE1" w:rsidRPr="00091EBF" w:rsidRDefault="003667CA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 программы</w:t>
            </w:r>
          </w:p>
        </w:tc>
        <w:tc>
          <w:tcPr>
            <w:tcW w:w="6485" w:type="dxa"/>
            <w:shd w:val="clear" w:color="auto" w:fill="auto"/>
          </w:tcPr>
          <w:p w:rsidR="00577EE1" w:rsidRPr="00091EBF" w:rsidRDefault="003667CA" w:rsidP="00577E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EBF">
              <w:rPr>
                <w:sz w:val="28"/>
                <w:szCs w:val="28"/>
              </w:rPr>
              <w:t>Сохранение и развитие сети автомобильных дорог общего пользования местного значения на территории муниципального образования Велижское городское поселение.</w:t>
            </w:r>
          </w:p>
        </w:tc>
      </w:tr>
      <w:tr w:rsidR="00577EE1" w:rsidRPr="00091EBF" w:rsidTr="00E13EF8">
        <w:trPr>
          <w:trHeight w:val="4927"/>
        </w:trPr>
        <w:tc>
          <w:tcPr>
            <w:tcW w:w="3402" w:type="dxa"/>
            <w:shd w:val="clear" w:color="auto" w:fill="auto"/>
          </w:tcPr>
          <w:p w:rsidR="00577EE1" w:rsidRPr="00091EBF" w:rsidRDefault="003667CA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85" w:type="dxa"/>
            <w:shd w:val="clear" w:color="auto" w:fill="auto"/>
          </w:tcPr>
          <w:p w:rsidR="00577EE1" w:rsidRPr="00091EBF" w:rsidRDefault="00577EE1" w:rsidP="00577EE1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 w:rsidRPr="00091EBF">
              <w:rPr>
                <w:bCs/>
                <w:sz w:val="28"/>
                <w:szCs w:val="28"/>
              </w:rPr>
              <w:t>1.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:rsidR="00577EE1" w:rsidRPr="00091EBF" w:rsidRDefault="00577EE1" w:rsidP="00577EE1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 w:rsidRPr="00091EBF">
              <w:rPr>
                <w:bCs/>
                <w:sz w:val="28"/>
                <w:szCs w:val="28"/>
              </w:rPr>
              <w:t>2. 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      </w:r>
          </w:p>
          <w:p w:rsidR="00577EE1" w:rsidRPr="00091EBF" w:rsidRDefault="00577EE1" w:rsidP="00577EE1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 w:rsidRPr="00091EBF">
              <w:rPr>
                <w:bCs/>
                <w:sz w:val="28"/>
                <w:szCs w:val="28"/>
              </w:rPr>
              <w:t>3. Протяженность линий искусственного электрического освещения автомобильных дорог местного значения.</w:t>
            </w:r>
          </w:p>
          <w:p w:rsidR="00152890" w:rsidRPr="00091EBF" w:rsidRDefault="00152890" w:rsidP="0015289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 w:rsidRPr="00091EBF">
              <w:rPr>
                <w:bCs/>
                <w:sz w:val="28"/>
                <w:szCs w:val="28"/>
              </w:rPr>
              <w:t>4. Протяженность приведенных в нормативное состояние искусственных сооружений на автомобильных дорогах местного значения</w:t>
            </w:r>
            <w:r w:rsidR="00C751B4" w:rsidRPr="00091EBF">
              <w:rPr>
                <w:bCs/>
                <w:sz w:val="28"/>
                <w:szCs w:val="28"/>
              </w:rPr>
              <w:t>.</w:t>
            </w:r>
          </w:p>
        </w:tc>
      </w:tr>
      <w:tr w:rsidR="00577EE1" w:rsidRPr="00091EBF" w:rsidTr="00E13EF8">
        <w:trPr>
          <w:trHeight w:val="1263"/>
        </w:trPr>
        <w:tc>
          <w:tcPr>
            <w:tcW w:w="3402" w:type="dxa"/>
            <w:shd w:val="clear" w:color="auto" w:fill="auto"/>
          </w:tcPr>
          <w:p w:rsidR="00577EE1" w:rsidRPr="00091EBF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577EE1" w:rsidRPr="00091EBF" w:rsidRDefault="00577EE1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>2022 – 2026 годы</w:t>
            </w:r>
          </w:p>
        </w:tc>
      </w:tr>
      <w:tr w:rsidR="00577EE1" w:rsidRPr="00091EBF" w:rsidTr="0001325B">
        <w:tc>
          <w:tcPr>
            <w:tcW w:w="3402" w:type="dxa"/>
            <w:shd w:val="clear" w:color="auto" w:fill="auto"/>
          </w:tcPr>
          <w:p w:rsidR="00577EE1" w:rsidRPr="00091EBF" w:rsidRDefault="003667CA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85" w:type="dxa"/>
            <w:shd w:val="clear" w:color="auto" w:fill="auto"/>
          </w:tcPr>
          <w:p w:rsidR="00577EE1" w:rsidRDefault="003667CA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О</w:t>
            </w:r>
            <w:r w:rsidR="00577EE1" w:rsidRPr="0082167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07107B" w:rsidRPr="0082167F">
              <w:rPr>
                <w:sz w:val="28"/>
                <w:szCs w:val="28"/>
              </w:rPr>
              <w:t>193 103,441</w:t>
            </w:r>
            <w:r w:rsidR="00577EE1" w:rsidRPr="0082167F">
              <w:rPr>
                <w:sz w:val="28"/>
                <w:szCs w:val="28"/>
              </w:rPr>
              <w:t xml:space="preserve"> тыс. рублей</w:t>
            </w:r>
            <w:r w:rsidRPr="0082167F">
              <w:rPr>
                <w:sz w:val="28"/>
                <w:szCs w:val="28"/>
              </w:rPr>
              <w:t xml:space="preserve"> из них</w:t>
            </w:r>
            <w:r w:rsidR="00577EE1" w:rsidRPr="0082167F">
              <w:rPr>
                <w:sz w:val="28"/>
                <w:szCs w:val="28"/>
              </w:rPr>
              <w:t>:</w:t>
            </w:r>
          </w:p>
          <w:p w:rsidR="0001325B" w:rsidRDefault="0001325B" w:rsidP="00577EE1">
            <w:pPr>
              <w:jc w:val="both"/>
              <w:rPr>
                <w:sz w:val="28"/>
                <w:szCs w:val="28"/>
              </w:rPr>
            </w:pPr>
            <w:r w:rsidRPr="0001325B">
              <w:rPr>
                <w:sz w:val="28"/>
                <w:szCs w:val="28"/>
              </w:rPr>
              <w:t>год начала реализац</w:t>
            </w:r>
            <w:bookmarkStart w:id="0" w:name="_GoBack"/>
            <w:bookmarkEnd w:id="0"/>
            <w:r w:rsidRPr="0001325B">
              <w:rPr>
                <w:sz w:val="28"/>
                <w:szCs w:val="28"/>
              </w:rPr>
              <w:t xml:space="preserve">ии муниципальной программы – отчетный финансовый год (2022 год) (всего) – </w:t>
            </w:r>
            <w:r w:rsidRPr="0082167F">
              <w:rPr>
                <w:sz w:val="28"/>
                <w:szCs w:val="28"/>
              </w:rPr>
              <w:t xml:space="preserve">66 492,244 </w:t>
            </w:r>
            <w:r w:rsidRPr="0001325B">
              <w:rPr>
                <w:sz w:val="28"/>
                <w:szCs w:val="28"/>
              </w:rPr>
              <w:t>тыс. рублей, из них: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</w:t>
            </w:r>
            <w:r w:rsidR="00152890" w:rsidRPr="0082167F">
              <w:rPr>
                <w:sz w:val="28"/>
                <w:szCs w:val="28"/>
              </w:rPr>
              <w:t xml:space="preserve">кое городское поселение – </w:t>
            </w:r>
            <w:r w:rsidR="0082167F" w:rsidRPr="0082167F">
              <w:rPr>
                <w:sz w:val="28"/>
                <w:szCs w:val="28"/>
              </w:rPr>
              <w:t>2 789,956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</w:t>
            </w:r>
            <w:r w:rsidR="0082167F" w:rsidRPr="0082167F">
              <w:rPr>
                <w:sz w:val="28"/>
                <w:szCs w:val="28"/>
              </w:rPr>
              <w:t>сти – 14 762,216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:rsidR="00577EE1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федерального бюджета – </w:t>
            </w:r>
            <w:r w:rsidR="00140C0D" w:rsidRPr="0082167F">
              <w:rPr>
                <w:sz w:val="28"/>
                <w:szCs w:val="28"/>
              </w:rPr>
              <w:t>48 940,072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:rsidR="0001325B" w:rsidRPr="0026294C" w:rsidRDefault="0001325B" w:rsidP="0001325B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очередной финансовый год (2023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534BCE" w:rsidRPr="0082167F">
              <w:rPr>
                <w:sz w:val="28"/>
                <w:szCs w:val="28"/>
              </w:rPr>
              <w:t xml:space="preserve">120 695,318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</w:t>
            </w:r>
            <w:r w:rsidR="00152890" w:rsidRPr="0082167F">
              <w:rPr>
                <w:sz w:val="28"/>
                <w:szCs w:val="28"/>
              </w:rPr>
              <w:t>кое горо</w:t>
            </w:r>
            <w:r w:rsidR="0082167F" w:rsidRPr="0082167F">
              <w:rPr>
                <w:sz w:val="28"/>
                <w:szCs w:val="28"/>
              </w:rPr>
              <w:t>дское поселение – 2 676,426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</w:t>
            </w:r>
            <w:r w:rsidR="0082167F" w:rsidRPr="0082167F">
              <w:rPr>
                <w:sz w:val="28"/>
                <w:szCs w:val="28"/>
              </w:rPr>
              <w:t>и – 2 692,715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:rsidR="00577EE1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федерального бюджета </w:t>
            </w:r>
            <w:r w:rsidR="0082167F" w:rsidRPr="0082167F">
              <w:rPr>
                <w:sz w:val="28"/>
                <w:szCs w:val="28"/>
              </w:rPr>
              <w:t>– 115 326,177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:rsidR="00534BCE" w:rsidRPr="0026294C" w:rsidRDefault="00534BCE" w:rsidP="00534BCE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1-й год планового периода (2024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2167F">
              <w:rPr>
                <w:sz w:val="28"/>
                <w:szCs w:val="28"/>
              </w:rPr>
              <w:lastRenderedPageBreak/>
              <w:t>2 820,479</w:t>
            </w:r>
            <w:r w:rsidRPr="0082167F">
              <w:rPr>
                <w:b/>
                <w:sz w:val="28"/>
                <w:szCs w:val="28"/>
              </w:rPr>
              <w:t xml:space="preserve">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</w:t>
            </w:r>
            <w:r w:rsidR="0034761B" w:rsidRPr="0082167F">
              <w:rPr>
                <w:sz w:val="28"/>
                <w:szCs w:val="28"/>
              </w:rPr>
              <w:t xml:space="preserve">е городское поселение – </w:t>
            </w:r>
            <w:r w:rsidR="0082167F" w:rsidRPr="0082167F">
              <w:rPr>
                <w:sz w:val="28"/>
                <w:szCs w:val="28"/>
              </w:rPr>
              <w:t>2 820,479</w:t>
            </w:r>
            <w:r w:rsidR="0082167F" w:rsidRPr="0082167F">
              <w:rPr>
                <w:b/>
                <w:sz w:val="28"/>
                <w:szCs w:val="28"/>
              </w:rPr>
              <w:t xml:space="preserve"> </w:t>
            </w:r>
            <w:r w:rsidRPr="0082167F">
              <w:rPr>
                <w:sz w:val="28"/>
                <w:szCs w:val="28"/>
              </w:rPr>
              <w:t>тыс. руб.;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бюджета Смоленской </w:t>
            </w:r>
            <w:r w:rsidR="0082167F" w:rsidRPr="0082167F">
              <w:rPr>
                <w:sz w:val="28"/>
                <w:szCs w:val="28"/>
              </w:rPr>
              <w:t xml:space="preserve">области – </w:t>
            </w:r>
            <w:r w:rsidR="0034761B" w:rsidRPr="0082167F">
              <w:rPr>
                <w:sz w:val="28"/>
                <w:szCs w:val="28"/>
              </w:rPr>
              <w:t>0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:rsidR="00577EE1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едерального бю</w:t>
            </w:r>
            <w:r w:rsidR="0034761B" w:rsidRPr="0082167F">
              <w:rPr>
                <w:sz w:val="28"/>
                <w:szCs w:val="28"/>
              </w:rPr>
              <w:t xml:space="preserve">джета – </w:t>
            </w:r>
            <w:r w:rsidRPr="0082167F">
              <w:rPr>
                <w:sz w:val="28"/>
                <w:szCs w:val="28"/>
              </w:rPr>
              <w:t>0 тыс. руб.</w:t>
            </w:r>
          </w:p>
          <w:p w:rsidR="00534BCE" w:rsidRPr="0026294C" w:rsidRDefault="00534BCE" w:rsidP="00534BCE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2-й год планового периода (2025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2167F">
              <w:rPr>
                <w:sz w:val="28"/>
                <w:szCs w:val="28"/>
              </w:rPr>
              <w:t xml:space="preserve">3 095,400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муниципального дорожного фонда муниципального образования Велижское городское поселение – </w:t>
            </w:r>
            <w:r w:rsidR="0082167F" w:rsidRPr="0082167F">
              <w:rPr>
                <w:sz w:val="28"/>
                <w:szCs w:val="28"/>
              </w:rPr>
              <w:t>3 095,400</w:t>
            </w:r>
            <w:r w:rsidR="0034761B" w:rsidRPr="0082167F">
              <w:rPr>
                <w:sz w:val="28"/>
                <w:szCs w:val="28"/>
              </w:rPr>
              <w:t xml:space="preserve"> </w:t>
            </w:r>
            <w:r w:rsidRPr="0082167F">
              <w:rPr>
                <w:sz w:val="28"/>
                <w:szCs w:val="28"/>
              </w:rPr>
              <w:t>тыс. руб.;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</w:t>
            </w:r>
            <w:r w:rsidR="0034761B" w:rsidRPr="0082167F">
              <w:rPr>
                <w:sz w:val="28"/>
                <w:szCs w:val="28"/>
              </w:rPr>
              <w:t>и – 0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</w:t>
            </w:r>
            <w:r w:rsidR="0034761B" w:rsidRPr="0082167F">
              <w:rPr>
                <w:sz w:val="28"/>
                <w:szCs w:val="28"/>
              </w:rPr>
              <w:t xml:space="preserve">едерального бюджета – </w:t>
            </w:r>
            <w:r w:rsidRPr="0082167F">
              <w:rPr>
                <w:sz w:val="28"/>
                <w:szCs w:val="28"/>
              </w:rPr>
              <w:t>0 тыс. руб.</w:t>
            </w:r>
          </w:p>
          <w:p w:rsidR="00534BCE" w:rsidRPr="0026294C" w:rsidRDefault="00534BCE" w:rsidP="00534BCE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3-й год планового периода (2026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2167F">
              <w:rPr>
                <w:sz w:val="28"/>
                <w:szCs w:val="28"/>
              </w:rPr>
              <w:t xml:space="preserve">0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муниципального дорожного фонда муниципального образования Велижское городское поселение – </w:t>
            </w:r>
            <w:r w:rsidR="0034761B" w:rsidRPr="0082167F">
              <w:rPr>
                <w:sz w:val="28"/>
                <w:szCs w:val="28"/>
              </w:rPr>
              <w:t>0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:rsidR="00577EE1" w:rsidRPr="0082167F" w:rsidRDefault="00577EE1" w:rsidP="00577EE1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</w:t>
            </w:r>
            <w:r w:rsidR="0034761B" w:rsidRPr="0082167F">
              <w:rPr>
                <w:sz w:val="28"/>
                <w:szCs w:val="28"/>
              </w:rPr>
              <w:t>и -</w:t>
            </w:r>
            <w:r w:rsidRPr="0082167F">
              <w:rPr>
                <w:sz w:val="28"/>
                <w:szCs w:val="28"/>
              </w:rPr>
              <w:t>0 тыс. руб.</w:t>
            </w:r>
          </w:p>
          <w:p w:rsidR="00577EE1" w:rsidRPr="00736F39" w:rsidRDefault="00577EE1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б</w:t>
            </w:r>
            <w:r w:rsidR="0034761B" w:rsidRPr="00736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751B4" w:rsidRDefault="00976CFE" w:rsidP="00703EF2">
      <w:pPr>
        <w:pStyle w:val="ab"/>
        <w:spacing w:after="0"/>
        <w:jc w:val="both"/>
        <w:rPr>
          <w:sz w:val="28"/>
          <w:szCs w:val="28"/>
          <w:lang w:eastAsia="ar-SA"/>
        </w:rPr>
      </w:pPr>
      <w:r>
        <w:rPr>
          <w:sz w:val="28"/>
          <w:szCs w:val="20"/>
        </w:rPr>
        <w:lastRenderedPageBreak/>
        <w:t xml:space="preserve">        </w:t>
      </w:r>
      <w:r w:rsidR="00703EF2">
        <w:rPr>
          <w:sz w:val="28"/>
          <w:szCs w:val="28"/>
          <w:lang w:eastAsia="ar-SA"/>
        </w:rPr>
        <w:t>2)</w:t>
      </w:r>
      <w:r w:rsidR="00C751B4">
        <w:rPr>
          <w:sz w:val="28"/>
          <w:szCs w:val="28"/>
        </w:rPr>
        <w:t xml:space="preserve"> </w:t>
      </w:r>
      <w:r w:rsidR="00C751B4">
        <w:rPr>
          <w:sz w:val="28"/>
          <w:szCs w:val="28"/>
          <w:lang w:eastAsia="ar-SA"/>
        </w:rPr>
        <w:t>раздел</w:t>
      </w:r>
      <w:r w:rsidR="008225F2">
        <w:rPr>
          <w:sz w:val="28"/>
          <w:szCs w:val="28"/>
          <w:lang w:eastAsia="ar-SA"/>
        </w:rPr>
        <w:t xml:space="preserve"> 3 муниципальной программы </w:t>
      </w:r>
      <w:r w:rsidR="00C751B4">
        <w:rPr>
          <w:sz w:val="28"/>
          <w:szCs w:val="28"/>
          <w:lang w:eastAsia="ar-SA"/>
        </w:rPr>
        <w:t>изложить в следующей редакции:</w:t>
      </w:r>
    </w:p>
    <w:p w:rsidR="00C751B4" w:rsidRDefault="00C751B4" w:rsidP="008225F2">
      <w:pPr>
        <w:jc w:val="center"/>
        <w:rPr>
          <w:b/>
          <w:sz w:val="28"/>
          <w:szCs w:val="28"/>
        </w:rPr>
      </w:pPr>
      <w:r w:rsidRPr="008225F2">
        <w:rPr>
          <w:b/>
          <w:sz w:val="28"/>
          <w:szCs w:val="28"/>
        </w:rPr>
        <w:t>«</w:t>
      </w:r>
      <w:r w:rsidR="008225F2" w:rsidRPr="008225F2">
        <w:rPr>
          <w:b/>
          <w:sz w:val="28"/>
          <w:szCs w:val="28"/>
        </w:rPr>
        <w:t>Раздел 3. «Обобщенная характеристика комплекса процессных мероприятий муниципальной программы.</w:t>
      </w:r>
    </w:p>
    <w:p w:rsidR="00E33F31" w:rsidRDefault="00E33F31" w:rsidP="00C751B4">
      <w:pPr>
        <w:ind w:firstLine="709"/>
        <w:jc w:val="both"/>
        <w:rPr>
          <w:sz w:val="28"/>
          <w:szCs w:val="28"/>
        </w:rPr>
      </w:pPr>
    </w:p>
    <w:p w:rsidR="00703EF2" w:rsidRPr="00703EF2" w:rsidRDefault="00703EF2" w:rsidP="00703EF2">
      <w:pPr>
        <w:ind w:firstLine="709"/>
        <w:jc w:val="both"/>
        <w:rPr>
          <w:sz w:val="28"/>
          <w:szCs w:val="28"/>
        </w:rPr>
      </w:pPr>
      <w:r w:rsidRPr="00703EF2">
        <w:rPr>
          <w:sz w:val="28"/>
          <w:szCs w:val="28"/>
        </w:rPr>
        <w:t>Реализация муниципальной программы достигается посредством выполнения комплекса процессных мероприятий, входящих в состав муниципальной программы.</w:t>
      </w:r>
    </w:p>
    <w:p w:rsidR="00703EF2" w:rsidRPr="00703EF2" w:rsidRDefault="00703EF2" w:rsidP="00703EF2">
      <w:pPr>
        <w:ind w:firstLine="709"/>
        <w:jc w:val="both"/>
        <w:rPr>
          <w:sz w:val="28"/>
          <w:szCs w:val="28"/>
        </w:rPr>
      </w:pPr>
      <w:r w:rsidRPr="00703EF2">
        <w:rPr>
          <w:sz w:val="28"/>
          <w:szCs w:val="28"/>
        </w:rPr>
        <w:t>В состав муниципальной программы входит комплекс</w:t>
      </w:r>
      <w:r w:rsidRPr="00703EF2">
        <w:rPr>
          <w:b/>
          <w:sz w:val="28"/>
          <w:szCs w:val="28"/>
        </w:rPr>
        <w:t xml:space="preserve"> </w:t>
      </w:r>
      <w:r w:rsidRPr="00703EF2">
        <w:rPr>
          <w:sz w:val="28"/>
          <w:szCs w:val="28"/>
        </w:rPr>
        <w:t>следующих</w:t>
      </w:r>
      <w:r w:rsidRPr="00703EF2">
        <w:rPr>
          <w:b/>
          <w:sz w:val="28"/>
          <w:szCs w:val="28"/>
        </w:rPr>
        <w:t xml:space="preserve"> </w:t>
      </w:r>
      <w:r w:rsidRPr="00703EF2">
        <w:rPr>
          <w:sz w:val="28"/>
          <w:szCs w:val="28"/>
        </w:rPr>
        <w:t>процессных мероприятий:</w:t>
      </w:r>
    </w:p>
    <w:p w:rsidR="00703EF2" w:rsidRPr="00703EF2" w:rsidRDefault="00703EF2" w:rsidP="00703EF2">
      <w:pPr>
        <w:ind w:firstLine="709"/>
        <w:jc w:val="both"/>
        <w:rPr>
          <w:sz w:val="28"/>
          <w:szCs w:val="28"/>
        </w:rPr>
      </w:pPr>
      <w:r w:rsidRPr="00703EF2">
        <w:rPr>
          <w:sz w:val="28"/>
          <w:szCs w:val="28"/>
        </w:rPr>
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.</w:t>
      </w:r>
    </w:p>
    <w:p w:rsidR="00703EF2" w:rsidRPr="00703EF2" w:rsidRDefault="00703EF2" w:rsidP="00703EF2">
      <w:pPr>
        <w:ind w:firstLine="709"/>
        <w:jc w:val="both"/>
        <w:rPr>
          <w:sz w:val="28"/>
          <w:szCs w:val="28"/>
        </w:rPr>
      </w:pPr>
      <w:r w:rsidRPr="00703EF2">
        <w:rPr>
          <w:sz w:val="28"/>
          <w:szCs w:val="28"/>
        </w:rPr>
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.</w:t>
      </w:r>
    </w:p>
    <w:p w:rsidR="00703EF2" w:rsidRDefault="00703EF2" w:rsidP="00703EF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03EF2">
        <w:rPr>
          <w:sz w:val="28"/>
          <w:szCs w:val="28"/>
        </w:rPr>
        <w:t>Комплекс процессных мероприятий муниципальной программы предоставлен в приложении № 2.</w:t>
      </w:r>
      <w:r>
        <w:rPr>
          <w:sz w:val="28"/>
          <w:szCs w:val="28"/>
        </w:rPr>
        <w:t>».</w:t>
      </w:r>
    </w:p>
    <w:p w:rsidR="00703EF2" w:rsidRDefault="0025067E" w:rsidP="00703EF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дел 4 муниципальной программы изложить в следующей редакции:</w:t>
      </w:r>
    </w:p>
    <w:p w:rsidR="0025067E" w:rsidRDefault="00091EBF" w:rsidP="0025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5067E"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25067E" w:rsidRDefault="0025067E" w:rsidP="0025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2413B">
        <w:rPr>
          <w:b/>
          <w:sz w:val="28"/>
          <w:szCs w:val="28"/>
        </w:rPr>
        <w:t>ро</w:t>
      </w:r>
      <w:r>
        <w:rPr>
          <w:b/>
          <w:sz w:val="28"/>
          <w:szCs w:val="28"/>
        </w:rPr>
        <w:t>граммы</w:t>
      </w:r>
    </w:p>
    <w:p w:rsidR="0025067E" w:rsidRDefault="0025067E" w:rsidP="0025067E">
      <w:pPr>
        <w:ind w:firstLine="709"/>
        <w:jc w:val="both"/>
        <w:rPr>
          <w:sz w:val="28"/>
          <w:szCs w:val="28"/>
        </w:rPr>
      </w:pPr>
    </w:p>
    <w:p w:rsidR="00736F39" w:rsidRDefault="00C57C09" w:rsidP="0073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3050B8">
        <w:rPr>
          <w:sz w:val="28"/>
          <w:szCs w:val="28"/>
        </w:rPr>
        <w:t xml:space="preserve"> финансирования муниципальной программы</w:t>
      </w:r>
      <w:r>
        <w:rPr>
          <w:sz w:val="28"/>
          <w:szCs w:val="28"/>
        </w:rPr>
        <w:t xml:space="preserve"> являются средства муниципального дорожного фонда муниципального образования Велижское городское поселение, дорожного фонда Велижского района </w:t>
      </w:r>
      <w:r w:rsidRPr="003050B8">
        <w:rPr>
          <w:sz w:val="28"/>
          <w:szCs w:val="28"/>
        </w:rPr>
        <w:t>бюджет Смоленской области</w:t>
      </w:r>
      <w:r>
        <w:rPr>
          <w:sz w:val="28"/>
          <w:szCs w:val="28"/>
        </w:rPr>
        <w:t>, федеральный бюджет</w:t>
      </w:r>
      <w:r w:rsidRPr="003050B8">
        <w:rPr>
          <w:sz w:val="28"/>
          <w:szCs w:val="28"/>
        </w:rPr>
        <w:t xml:space="preserve">. </w:t>
      </w:r>
    </w:p>
    <w:p w:rsidR="00736F39" w:rsidRDefault="00736F39" w:rsidP="00736F39">
      <w:pPr>
        <w:ind w:firstLine="709"/>
        <w:jc w:val="both"/>
        <w:rPr>
          <w:sz w:val="28"/>
          <w:szCs w:val="28"/>
        </w:rPr>
      </w:pPr>
      <w:r w:rsidRPr="0082167F">
        <w:rPr>
          <w:sz w:val="28"/>
          <w:szCs w:val="28"/>
        </w:rPr>
        <w:lastRenderedPageBreak/>
        <w:t>Общий объем финансирования составляет 193 103,441 тыс. рублей из них:</w:t>
      </w:r>
    </w:p>
    <w:p w:rsidR="00736F39" w:rsidRDefault="00736F39" w:rsidP="0073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67F">
        <w:rPr>
          <w:sz w:val="28"/>
          <w:szCs w:val="28"/>
        </w:rPr>
        <w:t>11 382,261 тыс. руб. - средства муниципального дорожного фонда муниципального образования Велижское городское поселение;</w:t>
      </w:r>
    </w:p>
    <w:p w:rsidR="00736F39" w:rsidRDefault="00736F39" w:rsidP="0073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67F">
        <w:rPr>
          <w:sz w:val="28"/>
          <w:szCs w:val="28"/>
        </w:rPr>
        <w:t>17 454,931 тыс. руб. -  средства бюджета Смоленской области;</w:t>
      </w:r>
    </w:p>
    <w:p w:rsidR="00736F39" w:rsidRPr="0082167F" w:rsidRDefault="00736F39" w:rsidP="0073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67F">
        <w:rPr>
          <w:sz w:val="28"/>
          <w:szCs w:val="28"/>
        </w:rPr>
        <w:t xml:space="preserve">164 266,249 тыс. руб. - </w:t>
      </w:r>
      <w:r>
        <w:rPr>
          <w:sz w:val="28"/>
          <w:szCs w:val="28"/>
        </w:rPr>
        <w:t xml:space="preserve"> средства федерального бюджета.</w:t>
      </w:r>
    </w:p>
    <w:p w:rsidR="00D01434" w:rsidRDefault="00D01434" w:rsidP="00736F39">
      <w:pPr>
        <w:ind w:firstLine="709"/>
        <w:jc w:val="both"/>
        <w:rPr>
          <w:bCs/>
          <w:sz w:val="28"/>
          <w:szCs w:val="28"/>
        </w:rPr>
      </w:pPr>
      <w:r w:rsidRPr="00C57C09">
        <w:rPr>
          <w:sz w:val="28"/>
          <w:szCs w:val="28"/>
        </w:rPr>
        <w:t>Расходы на реализацию комплекс</w:t>
      </w:r>
      <w:r w:rsidR="00C57C09" w:rsidRPr="00C57C09">
        <w:rPr>
          <w:sz w:val="28"/>
          <w:szCs w:val="28"/>
        </w:rPr>
        <w:t>ов</w:t>
      </w:r>
      <w:r w:rsidRPr="00C57C09">
        <w:rPr>
          <w:sz w:val="28"/>
          <w:szCs w:val="28"/>
        </w:rPr>
        <w:t xml:space="preserve"> процессных мероприятий</w:t>
      </w:r>
      <w:r w:rsidR="00C57C09" w:rsidRPr="00C57C09">
        <w:rPr>
          <w:sz w:val="28"/>
          <w:szCs w:val="28"/>
        </w:rPr>
        <w:t xml:space="preserve"> </w:t>
      </w:r>
      <w:r w:rsidRPr="00C57C09">
        <w:rPr>
          <w:sz w:val="28"/>
          <w:szCs w:val="28"/>
        </w:rPr>
        <w:t xml:space="preserve">включают в себя: </w:t>
      </w:r>
      <w:r w:rsidR="00C57C09">
        <w:rPr>
          <w:sz w:val="28"/>
          <w:szCs w:val="28"/>
        </w:rPr>
        <w:t>к</w:t>
      </w:r>
      <w:r w:rsidRPr="00C57C09">
        <w:rPr>
          <w:sz w:val="28"/>
          <w:szCs w:val="28"/>
        </w:rPr>
        <w:t xml:space="preserve">апитальный ремонт и ремонт автомобильных дорог, </w:t>
      </w:r>
      <w:r w:rsidR="00C57C09">
        <w:rPr>
          <w:sz w:val="28"/>
          <w:szCs w:val="28"/>
        </w:rPr>
        <w:t>р</w:t>
      </w:r>
      <w:r w:rsidR="00C57C09" w:rsidRPr="00C57C09">
        <w:rPr>
          <w:sz w:val="28"/>
          <w:szCs w:val="28"/>
        </w:rPr>
        <w:t xml:space="preserve">емонт тротуаров,  </w:t>
      </w:r>
      <w:r w:rsidR="00C57C09">
        <w:rPr>
          <w:bCs/>
          <w:sz w:val="28"/>
          <w:szCs w:val="28"/>
        </w:rPr>
        <w:t>п</w:t>
      </w:r>
      <w:r w:rsidR="00C57C09" w:rsidRPr="00C57C09">
        <w:rPr>
          <w:bCs/>
          <w:sz w:val="28"/>
          <w:szCs w:val="28"/>
        </w:rPr>
        <w:t xml:space="preserve">роектирование строительства, капитального ремонта и ремонта искусственных дорожных сооружений, </w:t>
      </w:r>
      <w:r w:rsidR="00C57C09">
        <w:rPr>
          <w:bCs/>
          <w:sz w:val="28"/>
          <w:szCs w:val="28"/>
        </w:rPr>
        <w:t>в</w:t>
      </w:r>
      <w:r w:rsidR="00C57C09" w:rsidRPr="00C57C09">
        <w:rPr>
          <w:bCs/>
          <w:sz w:val="28"/>
          <w:szCs w:val="28"/>
        </w:rPr>
        <w:t xml:space="preserve">ыполнение работ по обустройству наружного освещения автомобильных дорог, </w:t>
      </w:r>
      <w:r w:rsidR="00C57C09">
        <w:rPr>
          <w:bCs/>
          <w:sz w:val="28"/>
          <w:szCs w:val="28"/>
        </w:rPr>
        <w:t>к</w:t>
      </w:r>
      <w:r w:rsidR="00C57C09" w:rsidRPr="00C57C09">
        <w:rPr>
          <w:bCs/>
          <w:sz w:val="28"/>
          <w:szCs w:val="28"/>
        </w:rPr>
        <w:t>апитальный ремонт и ремонт искусственных дорожных сооружений</w:t>
      </w:r>
      <w:r w:rsidR="00C57C09">
        <w:rPr>
          <w:bCs/>
          <w:sz w:val="28"/>
          <w:szCs w:val="28"/>
        </w:rPr>
        <w:t>, м</w:t>
      </w:r>
      <w:r w:rsidR="00C57C09" w:rsidRPr="00C57C09">
        <w:rPr>
          <w:bCs/>
          <w:sz w:val="28"/>
          <w:szCs w:val="28"/>
        </w:rPr>
        <w:t>ежбюджетные трансферты бюджету муниципального района из бюджета поселения 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</w:t>
      </w:r>
      <w:r w:rsidR="00C57C09">
        <w:rPr>
          <w:bCs/>
          <w:sz w:val="28"/>
          <w:szCs w:val="28"/>
        </w:rPr>
        <w:t>.</w:t>
      </w:r>
      <w:r w:rsidR="00091EBF">
        <w:rPr>
          <w:bCs/>
          <w:sz w:val="28"/>
          <w:szCs w:val="28"/>
        </w:rPr>
        <w:t>».</w:t>
      </w:r>
    </w:p>
    <w:p w:rsidR="00326894" w:rsidRDefault="00091EBF" w:rsidP="00D014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раздел</w:t>
      </w:r>
      <w:r w:rsidR="00326894">
        <w:rPr>
          <w:bCs/>
          <w:sz w:val="28"/>
          <w:szCs w:val="28"/>
        </w:rPr>
        <w:t xml:space="preserve"> 5 муниципальной программы изложить в следующей редакции:</w:t>
      </w:r>
    </w:p>
    <w:p w:rsidR="00326894" w:rsidRDefault="00326894" w:rsidP="00326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2413B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091EBF" w:rsidRPr="00B2413B" w:rsidRDefault="00091EBF" w:rsidP="00326894">
      <w:pPr>
        <w:jc w:val="center"/>
        <w:rPr>
          <w:b/>
          <w:sz w:val="28"/>
          <w:szCs w:val="28"/>
        </w:rPr>
      </w:pPr>
    </w:p>
    <w:p w:rsidR="00326894" w:rsidRDefault="00326894" w:rsidP="00326894">
      <w:pPr>
        <w:ind w:firstLine="567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Нормативно-правовой базой реализации муниципальной программы является:</w:t>
      </w:r>
    </w:p>
    <w:p w:rsidR="00326894" w:rsidRPr="00BF6026" w:rsidRDefault="00326894" w:rsidP="00326894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Бюджетный кодекс РФ;</w:t>
      </w:r>
    </w:p>
    <w:p w:rsidR="00326894" w:rsidRDefault="00326894" w:rsidP="00326894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26894" w:rsidRPr="00BF6026" w:rsidRDefault="00326894" w:rsidP="00326894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326894" w:rsidRPr="00BF6026" w:rsidRDefault="00326894" w:rsidP="00326894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326894" w:rsidRDefault="00326894" w:rsidP="00326894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326894" w:rsidRDefault="00326894" w:rsidP="00326894">
      <w:pPr>
        <w:ind w:firstLine="709"/>
        <w:jc w:val="both"/>
        <w:rPr>
          <w:sz w:val="28"/>
          <w:szCs w:val="28"/>
        </w:rPr>
      </w:pPr>
      <w:r w:rsidRPr="0095710D">
        <w:rPr>
          <w:sz w:val="28"/>
          <w:szCs w:val="28"/>
        </w:rPr>
        <w:t>- Федеральный</w:t>
      </w:r>
      <w:r>
        <w:rPr>
          <w:sz w:val="28"/>
          <w:szCs w:val="28"/>
        </w:rPr>
        <w:t xml:space="preserve"> закон от 01.12.</w:t>
      </w:r>
      <w:r w:rsidRPr="0095710D">
        <w:rPr>
          <w:sz w:val="28"/>
          <w:szCs w:val="28"/>
        </w:rPr>
        <w:t>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>»</w:t>
      </w:r>
      <w:r w:rsidRPr="0095710D">
        <w:rPr>
          <w:sz w:val="28"/>
          <w:szCs w:val="28"/>
        </w:rPr>
        <w:t>;</w:t>
      </w:r>
    </w:p>
    <w:p w:rsidR="00326894" w:rsidRDefault="00326894" w:rsidP="00326894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2A2E44" w:rsidRDefault="002A2E44" w:rsidP="002A2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транса России от 16.11.2012 N 402 «Об утверждении Классификации работ по капитальному ремонту, ремонту и содержанию автомобильных дорог»;</w:t>
      </w:r>
    </w:p>
    <w:p w:rsidR="00326894" w:rsidRPr="00BF6026" w:rsidRDefault="00326894" w:rsidP="00326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A5E">
        <w:rPr>
          <w:sz w:val="28"/>
          <w:szCs w:val="28"/>
        </w:rPr>
        <w:t>Постановление Администрации Смоленской области от 20.11.2013 N 932</w:t>
      </w:r>
      <w:r>
        <w:rPr>
          <w:sz w:val="28"/>
          <w:szCs w:val="28"/>
        </w:rPr>
        <w:t xml:space="preserve"> «</w:t>
      </w:r>
      <w:r w:rsidRPr="002B2A5E">
        <w:rPr>
          <w:sz w:val="28"/>
          <w:szCs w:val="28"/>
        </w:rPr>
        <w:t>Об утверждении облас</w:t>
      </w:r>
      <w:r>
        <w:rPr>
          <w:sz w:val="28"/>
          <w:szCs w:val="28"/>
        </w:rPr>
        <w:t>тной государственной программы «</w:t>
      </w:r>
      <w:r w:rsidRPr="002B2A5E">
        <w:rPr>
          <w:sz w:val="28"/>
          <w:szCs w:val="28"/>
        </w:rPr>
        <w:t>Развитие дорожно-транспортно</w:t>
      </w:r>
      <w:r>
        <w:rPr>
          <w:sz w:val="28"/>
          <w:szCs w:val="28"/>
        </w:rPr>
        <w:t>го комплекса Смоленской области» (актуальная редакция);</w:t>
      </w:r>
    </w:p>
    <w:p w:rsidR="00326894" w:rsidRPr="002A2E44" w:rsidRDefault="00326894" w:rsidP="002A2E44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Решение Совета депутатов Вел</w:t>
      </w:r>
      <w:r>
        <w:rPr>
          <w:sz w:val="28"/>
          <w:szCs w:val="28"/>
        </w:rPr>
        <w:t>ижского городского поселения от 30 мая 2019 года № 18</w:t>
      </w:r>
      <w:r w:rsidRPr="007204F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204FB">
        <w:rPr>
          <w:sz w:val="28"/>
          <w:szCs w:val="28"/>
        </w:rPr>
        <w:t>Об утверждении Правил благоустройства территории муниципального образования Велижское городское поселение</w:t>
      </w:r>
      <w:r>
        <w:rPr>
          <w:sz w:val="28"/>
          <w:szCs w:val="28"/>
        </w:rPr>
        <w:t>»</w:t>
      </w:r>
      <w:r w:rsidR="002A2E44">
        <w:rPr>
          <w:sz w:val="28"/>
          <w:szCs w:val="28"/>
        </w:rPr>
        <w:t xml:space="preserve"> (актуальная редакция)</w:t>
      </w:r>
      <w:r>
        <w:rPr>
          <w:sz w:val="28"/>
          <w:szCs w:val="28"/>
        </w:rPr>
        <w:t>.</w:t>
      </w:r>
    </w:p>
    <w:p w:rsidR="008A66A3" w:rsidRDefault="008A66A3" w:rsidP="008A66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б основных мерах правового регулирования в сфере реализации муниципальной программы приведены </w:t>
      </w:r>
      <w:r w:rsidRPr="00C9028B">
        <w:rPr>
          <w:sz w:val="28"/>
          <w:szCs w:val="28"/>
        </w:rPr>
        <w:t>в приложении №</w:t>
      </w:r>
      <w:r>
        <w:rPr>
          <w:sz w:val="28"/>
          <w:szCs w:val="28"/>
        </w:rPr>
        <w:t>3</w:t>
      </w:r>
      <w:r w:rsidRPr="00C9028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8A66A3" w:rsidRDefault="008A66A3" w:rsidP="009315FA">
      <w:pPr>
        <w:spacing w:after="200"/>
        <w:ind w:right="-1"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дополнить муниципальную программу разделом 7 следующего содержания:</w:t>
      </w:r>
    </w:p>
    <w:p w:rsidR="008A66A3" w:rsidRDefault="008A66A3" w:rsidP="008A66A3">
      <w:pPr>
        <w:spacing w:after="200"/>
        <w:ind w:right="-1"/>
        <w:contextualSpacing/>
        <w:rPr>
          <w:sz w:val="28"/>
          <w:szCs w:val="28"/>
          <w:lang w:eastAsia="en-US"/>
        </w:rPr>
      </w:pPr>
    </w:p>
    <w:p w:rsidR="008A66A3" w:rsidRPr="00E12FA2" w:rsidRDefault="008A66A3" w:rsidP="008A66A3">
      <w:pPr>
        <w:spacing w:after="200"/>
        <w:ind w:right="-1"/>
        <w:contextualSpacing/>
        <w:jc w:val="center"/>
        <w:rPr>
          <w:sz w:val="28"/>
          <w:szCs w:val="28"/>
          <w:lang w:eastAsia="en-US"/>
        </w:rPr>
      </w:pPr>
      <w:r w:rsidRPr="00AA58ED">
        <w:rPr>
          <w:b/>
          <w:sz w:val="28"/>
          <w:szCs w:val="28"/>
          <w:lang w:eastAsia="en-US"/>
        </w:rPr>
        <w:t>«Раздел 7. Структура муниципальной программы</w:t>
      </w:r>
    </w:p>
    <w:p w:rsidR="008A66A3" w:rsidRDefault="008A66A3" w:rsidP="00D01434">
      <w:pPr>
        <w:ind w:firstLine="709"/>
        <w:jc w:val="both"/>
        <w:rPr>
          <w:b/>
          <w:bCs/>
        </w:rPr>
      </w:pPr>
    </w:p>
    <w:p w:rsidR="008A66A3" w:rsidRPr="003D7037" w:rsidRDefault="008A66A3" w:rsidP="008A66A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Структура муниципальной программы</w:t>
      </w:r>
    </w:p>
    <w:p w:rsidR="008A66A3" w:rsidRPr="003D7037" w:rsidRDefault="008A66A3" w:rsidP="008A66A3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347"/>
        <w:gridCol w:w="2977"/>
        <w:gridCol w:w="3792"/>
      </w:tblGrid>
      <w:tr w:rsidR="008A66A3" w:rsidRPr="00091EBF" w:rsidTr="00091EBF">
        <w:trPr>
          <w:trHeight w:val="562"/>
        </w:trPr>
        <w:tc>
          <w:tcPr>
            <w:tcW w:w="440" w:type="pct"/>
            <w:vAlign w:val="center"/>
            <w:hideMark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№</w:t>
            </w:r>
            <w:r w:rsidRPr="00091EB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174" w:type="pct"/>
            <w:vAlign w:val="center"/>
            <w:hideMark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489" w:type="pct"/>
            <w:vAlign w:val="center"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6" w:type="pct"/>
            <w:vAlign w:val="center"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вязь с показателями</w:t>
            </w:r>
          </w:p>
        </w:tc>
      </w:tr>
      <w:tr w:rsidR="008A66A3" w:rsidRPr="00091EBF" w:rsidTr="00091EBF">
        <w:trPr>
          <w:trHeight w:val="170"/>
        </w:trPr>
        <w:tc>
          <w:tcPr>
            <w:tcW w:w="440" w:type="pct"/>
            <w:vAlign w:val="center"/>
          </w:tcPr>
          <w:p w:rsidR="008A66A3" w:rsidRPr="00091EBF" w:rsidRDefault="009A58D8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1</w:t>
            </w:r>
          </w:p>
        </w:tc>
        <w:tc>
          <w:tcPr>
            <w:tcW w:w="1174" w:type="pct"/>
            <w:vAlign w:val="center"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2</w:t>
            </w:r>
          </w:p>
        </w:tc>
        <w:tc>
          <w:tcPr>
            <w:tcW w:w="1489" w:type="pct"/>
            <w:vAlign w:val="center"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3</w:t>
            </w:r>
          </w:p>
        </w:tc>
        <w:tc>
          <w:tcPr>
            <w:tcW w:w="1896" w:type="pct"/>
            <w:vAlign w:val="center"/>
          </w:tcPr>
          <w:p w:rsidR="008A66A3" w:rsidRPr="00091EBF" w:rsidRDefault="008A66A3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4</w:t>
            </w:r>
          </w:p>
        </w:tc>
      </w:tr>
      <w:tr w:rsidR="009A58D8" w:rsidRPr="00091EBF" w:rsidTr="009A58D8">
        <w:trPr>
          <w:trHeight w:val="170"/>
        </w:trPr>
        <w:tc>
          <w:tcPr>
            <w:tcW w:w="5000" w:type="pct"/>
            <w:gridSpan w:val="4"/>
            <w:vAlign w:val="center"/>
          </w:tcPr>
          <w:p w:rsidR="009A58D8" w:rsidRPr="00091EBF" w:rsidRDefault="009A58D8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9A58D8" w:rsidRPr="00091EBF" w:rsidTr="00091EBF">
        <w:trPr>
          <w:trHeight w:val="170"/>
        </w:trPr>
        <w:tc>
          <w:tcPr>
            <w:tcW w:w="440" w:type="pct"/>
            <w:vAlign w:val="center"/>
          </w:tcPr>
          <w:p w:rsidR="009A58D8" w:rsidRPr="00091EBF" w:rsidRDefault="00A55CCF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1.1</w:t>
            </w:r>
          </w:p>
        </w:tc>
        <w:tc>
          <w:tcPr>
            <w:tcW w:w="1174" w:type="pct"/>
            <w:vAlign w:val="center"/>
          </w:tcPr>
          <w:p w:rsidR="009A58D8" w:rsidRPr="00091EBF" w:rsidRDefault="005A0BC1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Обеспечение развития</w:t>
            </w:r>
            <w:r w:rsidR="00C82AB6" w:rsidRPr="00091EBF">
              <w:rPr>
                <w:sz w:val="22"/>
                <w:szCs w:val="22"/>
              </w:rPr>
              <w:t xml:space="preserve"> сети автомобильных дорог общего пользования местного значения</w:t>
            </w:r>
          </w:p>
        </w:tc>
        <w:tc>
          <w:tcPr>
            <w:tcW w:w="1489" w:type="pct"/>
            <w:vAlign w:val="center"/>
          </w:tcPr>
          <w:p w:rsidR="00C82AB6" w:rsidRPr="00091EBF" w:rsidRDefault="005A0BC1" w:rsidP="005A0B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Улучшение</w:t>
            </w:r>
            <w:r w:rsidR="00C82AB6" w:rsidRPr="00091EBF">
              <w:rPr>
                <w:sz w:val="22"/>
                <w:szCs w:val="22"/>
              </w:rPr>
              <w:t xml:space="preserve"> </w:t>
            </w:r>
            <w:r w:rsidRPr="00091EBF">
              <w:rPr>
                <w:sz w:val="22"/>
                <w:szCs w:val="22"/>
              </w:rPr>
              <w:t>транспортно-эксплуатационных показателей</w:t>
            </w:r>
            <w:r w:rsidR="00C82AB6" w:rsidRPr="00091EBF">
              <w:rPr>
                <w:sz w:val="22"/>
                <w:szCs w:val="22"/>
              </w:rPr>
              <w:t xml:space="preserve"> автомобильных дорог общего пользования местного значения в результате ремонта, капитального ремонта</w:t>
            </w:r>
            <w:r w:rsidRPr="00091EBF">
              <w:rPr>
                <w:sz w:val="22"/>
                <w:szCs w:val="22"/>
              </w:rPr>
              <w:t>;</w:t>
            </w:r>
          </w:p>
          <w:p w:rsidR="009A58D8" w:rsidRPr="00091EBF" w:rsidRDefault="005A0BC1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П</w:t>
            </w:r>
            <w:r w:rsidR="00E87360" w:rsidRPr="00091EBF">
              <w:rPr>
                <w:sz w:val="22"/>
                <w:szCs w:val="22"/>
              </w:rPr>
              <w:t>овышен</w:t>
            </w:r>
            <w:r w:rsidRPr="00091EBF">
              <w:rPr>
                <w:sz w:val="22"/>
                <w:szCs w:val="22"/>
              </w:rPr>
              <w:t>ие уровня</w:t>
            </w:r>
            <w:r w:rsidR="00C82AB6" w:rsidRPr="00091EBF">
              <w:rPr>
                <w:sz w:val="22"/>
                <w:szCs w:val="22"/>
              </w:rPr>
              <w:t xml:space="preserve"> безопасности дорожного движения</w:t>
            </w:r>
          </w:p>
        </w:tc>
        <w:tc>
          <w:tcPr>
            <w:tcW w:w="1896" w:type="pct"/>
            <w:vAlign w:val="center"/>
          </w:tcPr>
          <w:p w:rsidR="009A58D8" w:rsidRPr="00091EBF" w:rsidRDefault="005A0BC1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П</w:t>
            </w:r>
            <w:r w:rsidR="007877E5" w:rsidRPr="00091EBF">
              <w:rPr>
                <w:sz w:val="22"/>
                <w:szCs w:val="22"/>
              </w:rPr>
              <w:t>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  <w:r w:rsidRPr="00091EBF">
              <w:rPr>
                <w:sz w:val="22"/>
                <w:szCs w:val="22"/>
              </w:rPr>
              <w:t>;</w:t>
            </w:r>
          </w:p>
          <w:p w:rsidR="00C82AB6" w:rsidRPr="00091EBF" w:rsidRDefault="00C82AB6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  <w:r w:rsidR="005A0BC1" w:rsidRPr="00091EBF">
              <w:rPr>
                <w:sz w:val="22"/>
                <w:szCs w:val="22"/>
              </w:rPr>
              <w:t>;</w:t>
            </w:r>
          </w:p>
          <w:p w:rsidR="00E87360" w:rsidRPr="00091EBF" w:rsidRDefault="00E87360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</w:tr>
      <w:tr w:rsidR="00E87360" w:rsidRPr="00091EBF" w:rsidTr="00E87360">
        <w:trPr>
          <w:trHeight w:val="170"/>
        </w:trPr>
        <w:tc>
          <w:tcPr>
            <w:tcW w:w="5000" w:type="pct"/>
            <w:gridSpan w:val="4"/>
            <w:vAlign w:val="center"/>
          </w:tcPr>
          <w:p w:rsidR="00E87360" w:rsidRPr="00091EBF" w:rsidRDefault="00E87360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9A58D8" w:rsidRPr="00091EBF" w:rsidTr="00091EBF">
        <w:trPr>
          <w:trHeight w:val="170"/>
        </w:trPr>
        <w:tc>
          <w:tcPr>
            <w:tcW w:w="440" w:type="pct"/>
            <w:vAlign w:val="center"/>
          </w:tcPr>
          <w:p w:rsidR="009A58D8" w:rsidRPr="00091EBF" w:rsidRDefault="00A55CCF" w:rsidP="004D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2.1</w:t>
            </w:r>
          </w:p>
        </w:tc>
        <w:tc>
          <w:tcPr>
            <w:tcW w:w="1174" w:type="pct"/>
            <w:vAlign w:val="center"/>
          </w:tcPr>
          <w:p w:rsidR="009A58D8" w:rsidRPr="00091EBF" w:rsidRDefault="005A0BC1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89" w:type="pct"/>
            <w:vAlign w:val="center"/>
          </w:tcPr>
          <w:p w:rsidR="009A58D8" w:rsidRPr="00091EBF" w:rsidRDefault="005A0BC1" w:rsidP="005A0B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Улучшение транспортно-эксплуатационных показателей автомобильных дорог общего пользования местного значения и искусственных сооружений</w:t>
            </w:r>
          </w:p>
        </w:tc>
        <w:tc>
          <w:tcPr>
            <w:tcW w:w="1896" w:type="pct"/>
            <w:vAlign w:val="center"/>
          </w:tcPr>
          <w:p w:rsidR="009A58D8" w:rsidRPr="00091EBF" w:rsidRDefault="007877E5" w:rsidP="005A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</w:t>
            </w:r>
            <w:r w:rsidR="005A0BC1" w:rsidRPr="00091EBF">
              <w:rPr>
                <w:sz w:val="22"/>
                <w:szCs w:val="22"/>
              </w:rPr>
              <w:t xml:space="preserve"> общего пользования</w:t>
            </w:r>
            <w:r w:rsidRPr="00091EBF">
              <w:rPr>
                <w:sz w:val="22"/>
                <w:szCs w:val="22"/>
              </w:rPr>
              <w:t xml:space="preserve"> местного значения.</w:t>
            </w:r>
          </w:p>
        </w:tc>
      </w:tr>
    </w:tbl>
    <w:p w:rsidR="008A66A3" w:rsidRPr="0026294C" w:rsidRDefault="008A66A3" w:rsidP="008A66A3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</w:p>
    <w:p w:rsidR="00C31BAC" w:rsidRDefault="00C31BAC" w:rsidP="00C31BAC">
      <w:pPr>
        <w:widowControl w:val="0"/>
        <w:suppressAutoHyphens/>
        <w:autoSpaceDE w:val="0"/>
        <w:ind w:firstLine="720"/>
        <w:rPr>
          <w:rFonts w:eastAsia="Arial"/>
          <w:sz w:val="28"/>
          <w:szCs w:val="28"/>
          <w:lang w:eastAsia="ar-SA"/>
        </w:rPr>
        <w:sectPr w:rsidR="00C31BAC" w:rsidSect="00FA728D">
          <w:pgSz w:w="11906" w:h="16838"/>
          <w:pgMar w:top="993" w:right="709" w:bottom="536" w:left="1418" w:header="709" w:footer="709" w:gutter="0"/>
          <w:cols w:space="708"/>
          <w:docGrid w:linePitch="360"/>
        </w:sectPr>
      </w:pPr>
    </w:p>
    <w:p w:rsidR="00C31BAC" w:rsidRPr="0026294C" w:rsidRDefault="00C31BAC" w:rsidP="00C31BAC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СВЕДЕНИЯ</w:t>
      </w:r>
    </w:p>
    <w:p w:rsidR="00C31BAC" w:rsidRPr="00361ECB" w:rsidRDefault="00C31BAC" w:rsidP="00534BCE">
      <w:pPr>
        <w:pStyle w:val="ab"/>
        <w:ind w:right="-284"/>
        <w:jc w:val="center"/>
        <w:rPr>
          <w:sz w:val="28"/>
          <w:szCs w:val="28"/>
        </w:rPr>
      </w:pPr>
      <w:r w:rsidRPr="0026294C">
        <w:rPr>
          <w:rFonts w:eastAsia="Arial"/>
          <w:sz w:val="28"/>
          <w:szCs w:val="28"/>
          <w:lang w:eastAsia="ar-SA"/>
        </w:rPr>
        <w:t>о финансировании структурных элементов муниципальной программы</w:t>
      </w:r>
      <w:r>
        <w:rPr>
          <w:rFonts w:eastAsia="Arial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>го образования Велижское городское поселение»</w:t>
      </w:r>
    </w:p>
    <w:p w:rsidR="008A66A3" w:rsidRPr="0026294C" w:rsidRDefault="008A66A3" w:rsidP="008A66A3">
      <w:pPr>
        <w:widowControl w:val="0"/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tbl>
      <w:tblPr>
        <w:tblW w:w="1545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10"/>
        <w:gridCol w:w="1984"/>
        <w:gridCol w:w="2410"/>
        <w:gridCol w:w="1277"/>
        <w:gridCol w:w="1559"/>
        <w:gridCol w:w="1417"/>
        <w:gridCol w:w="1276"/>
        <w:gridCol w:w="74"/>
        <w:gridCol w:w="1202"/>
        <w:gridCol w:w="208"/>
        <w:gridCol w:w="1068"/>
      </w:tblGrid>
      <w:tr w:rsidR="00C31BAC" w:rsidRPr="00091EBF" w:rsidTr="002D6970">
        <w:tc>
          <w:tcPr>
            <w:tcW w:w="566" w:type="dxa"/>
            <w:vMerge w:val="restart"/>
          </w:tcPr>
          <w:p w:rsidR="008A66A3" w:rsidRPr="00091EBF" w:rsidRDefault="008A66A3" w:rsidP="009159E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N п/п</w:t>
            </w:r>
          </w:p>
        </w:tc>
        <w:tc>
          <w:tcPr>
            <w:tcW w:w="2410" w:type="dxa"/>
            <w:vMerge w:val="restart"/>
          </w:tcPr>
          <w:p w:rsidR="008A66A3" w:rsidRPr="00091EBF" w:rsidRDefault="008A66A3" w:rsidP="004D759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8A66A3" w:rsidRPr="00091EBF" w:rsidRDefault="008A66A3" w:rsidP="004D759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Участник муниципальной программы</w:t>
            </w:r>
          </w:p>
        </w:tc>
        <w:tc>
          <w:tcPr>
            <w:tcW w:w="2410" w:type="dxa"/>
            <w:vMerge w:val="restart"/>
          </w:tcPr>
          <w:p w:rsidR="008A66A3" w:rsidRPr="00091EBF" w:rsidRDefault="008A66A3" w:rsidP="004D759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8081" w:type="dxa"/>
            <w:gridSpan w:val="8"/>
          </w:tcPr>
          <w:p w:rsidR="008A66A3" w:rsidRPr="00091EBF" w:rsidRDefault="008A66A3" w:rsidP="004D759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91EBF" w:rsidRPr="00091EBF" w:rsidTr="00534BCE">
        <w:tc>
          <w:tcPr>
            <w:tcW w:w="566" w:type="dxa"/>
            <w:vMerge/>
          </w:tcPr>
          <w:p w:rsidR="00305B3C" w:rsidRPr="00091EBF" w:rsidRDefault="00305B3C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Merge/>
          </w:tcPr>
          <w:p w:rsidR="00305B3C" w:rsidRPr="00091EBF" w:rsidRDefault="00305B3C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vMerge/>
          </w:tcPr>
          <w:p w:rsidR="00305B3C" w:rsidRPr="00091EBF" w:rsidRDefault="00305B3C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Merge/>
          </w:tcPr>
          <w:p w:rsidR="00305B3C" w:rsidRPr="00091EBF" w:rsidRDefault="00305B3C" w:rsidP="004D7593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277" w:type="dxa"/>
          </w:tcPr>
          <w:p w:rsidR="00305B3C" w:rsidRPr="00091EBF" w:rsidRDefault="00305B3C" w:rsidP="00C31BA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305B3C" w:rsidRPr="00091EBF" w:rsidRDefault="005F3039" w:rsidP="00C31BA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 xml:space="preserve">год предшествующий очередному финансовому году </w:t>
            </w:r>
            <w:r w:rsidR="00305B3C" w:rsidRPr="00091EBF">
              <w:rPr>
                <w:rFonts w:eastAsia="Arial"/>
                <w:sz w:val="22"/>
                <w:szCs w:val="22"/>
                <w:lang w:eastAsia="ar-SA"/>
              </w:rPr>
              <w:t>(2022)</w:t>
            </w:r>
          </w:p>
        </w:tc>
        <w:tc>
          <w:tcPr>
            <w:tcW w:w="1417" w:type="dxa"/>
          </w:tcPr>
          <w:p w:rsidR="00305B3C" w:rsidRPr="00091EBF" w:rsidRDefault="005F3039" w:rsidP="005F3039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 xml:space="preserve">очередной финансовый год </w:t>
            </w:r>
            <w:r w:rsidR="00305B3C" w:rsidRPr="00091EBF">
              <w:rPr>
                <w:rFonts w:eastAsia="Arial"/>
                <w:sz w:val="22"/>
                <w:szCs w:val="22"/>
                <w:lang w:eastAsia="ar-SA"/>
              </w:rPr>
              <w:t>(2023)</w:t>
            </w:r>
          </w:p>
        </w:tc>
        <w:tc>
          <w:tcPr>
            <w:tcW w:w="1276" w:type="dxa"/>
          </w:tcPr>
          <w:p w:rsidR="00305B3C" w:rsidRPr="00091EBF" w:rsidRDefault="005F3039" w:rsidP="00C31BA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1</w:t>
            </w:r>
            <w:r w:rsidR="00305B3C" w:rsidRPr="00091EBF">
              <w:rPr>
                <w:rFonts w:eastAsia="Arial"/>
                <w:sz w:val="22"/>
                <w:szCs w:val="22"/>
                <w:lang w:eastAsia="ar-SA"/>
              </w:rPr>
              <w:t>-й год планового периода (2024)</w:t>
            </w:r>
          </w:p>
        </w:tc>
        <w:tc>
          <w:tcPr>
            <w:tcW w:w="1276" w:type="dxa"/>
            <w:gridSpan w:val="2"/>
          </w:tcPr>
          <w:p w:rsidR="00305B3C" w:rsidRPr="00091EBF" w:rsidRDefault="005F3039" w:rsidP="00C31BA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2</w:t>
            </w:r>
            <w:r w:rsidR="00305B3C" w:rsidRPr="00091EBF">
              <w:rPr>
                <w:rFonts w:eastAsia="Arial"/>
                <w:sz w:val="22"/>
                <w:szCs w:val="22"/>
                <w:lang w:eastAsia="ar-SA"/>
              </w:rPr>
              <w:t>-й год планового</w:t>
            </w:r>
          </w:p>
          <w:p w:rsidR="00305B3C" w:rsidRPr="00091EBF" w:rsidRDefault="00305B3C" w:rsidP="00C31BA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периода (2025)</w:t>
            </w:r>
          </w:p>
        </w:tc>
        <w:tc>
          <w:tcPr>
            <w:tcW w:w="1276" w:type="dxa"/>
            <w:gridSpan w:val="2"/>
          </w:tcPr>
          <w:p w:rsidR="00305B3C" w:rsidRPr="00091EBF" w:rsidRDefault="005F3039" w:rsidP="00C31BAC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3</w:t>
            </w:r>
            <w:r w:rsidR="00C31BAC" w:rsidRPr="00091EBF">
              <w:rPr>
                <w:rFonts w:eastAsia="Arial"/>
                <w:sz w:val="22"/>
                <w:szCs w:val="22"/>
                <w:lang w:eastAsia="ar-SA"/>
              </w:rPr>
              <w:t>-й год планового периода (2026)</w:t>
            </w:r>
          </w:p>
        </w:tc>
      </w:tr>
      <w:tr w:rsidR="00091EBF" w:rsidRPr="00091EBF" w:rsidTr="00534BCE">
        <w:trPr>
          <w:trHeight w:val="28"/>
        </w:trPr>
        <w:tc>
          <w:tcPr>
            <w:tcW w:w="566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10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4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410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ind w:hanging="62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7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ind w:firstLine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ind w:firstLine="8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6" w:type="dxa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gridSpan w:val="2"/>
          </w:tcPr>
          <w:p w:rsidR="00305B3C" w:rsidRPr="00091EBF" w:rsidRDefault="00305B3C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gridSpan w:val="2"/>
          </w:tcPr>
          <w:p w:rsidR="00305B3C" w:rsidRPr="00091EBF" w:rsidRDefault="00091EBF" w:rsidP="00091EB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</w:tr>
      <w:tr w:rsidR="008A66A3" w:rsidRPr="00091EBF" w:rsidTr="00091EBF">
        <w:trPr>
          <w:trHeight w:val="371"/>
        </w:trPr>
        <w:tc>
          <w:tcPr>
            <w:tcW w:w="15451" w:type="dxa"/>
            <w:gridSpan w:val="12"/>
          </w:tcPr>
          <w:p w:rsidR="008A66A3" w:rsidRPr="00091EBF" w:rsidRDefault="00305B3C" w:rsidP="004D7593">
            <w:pPr>
              <w:widowControl w:val="0"/>
              <w:suppressAutoHyphens/>
              <w:autoSpaceDE w:val="0"/>
              <w:ind w:firstLine="720"/>
              <w:jc w:val="center"/>
              <w:outlineLvl w:val="2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425797" w:rsidRPr="00091EBF" w:rsidTr="00534BCE">
        <w:trPr>
          <w:trHeight w:val="1501"/>
        </w:trPr>
        <w:tc>
          <w:tcPr>
            <w:tcW w:w="566" w:type="dxa"/>
            <w:vMerge w:val="restart"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11.1</w:t>
            </w:r>
          </w:p>
        </w:tc>
        <w:tc>
          <w:tcPr>
            <w:tcW w:w="2410" w:type="dxa"/>
            <w:vMerge w:val="restart"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984" w:type="dxa"/>
            <w:vMerge w:val="restart"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406</w:t>
            </w:r>
          </w:p>
        </w:tc>
        <w:tc>
          <w:tcPr>
            <w:tcW w:w="1559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106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276" w:type="dxa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797" w:rsidRPr="00091EBF" w:rsidTr="00534BCE">
        <w:trPr>
          <w:trHeight w:val="760"/>
        </w:trPr>
        <w:tc>
          <w:tcPr>
            <w:tcW w:w="566" w:type="dxa"/>
            <w:vMerge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8,971</w:t>
            </w:r>
          </w:p>
        </w:tc>
        <w:tc>
          <w:tcPr>
            <w:tcW w:w="1559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8,971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797" w:rsidRPr="00091EBF" w:rsidTr="00534BCE">
        <w:trPr>
          <w:trHeight w:val="652"/>
        </w:trPr>
        <w:tc>
          <w:tcPr>
            <w:tcW w:w="566" w:type="dxa"/>
            <w:vMerge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723,626</w:t>
            </w:r>
          </w:p>
        </w:tc>
        <w:tc>
          <w:tcPr>
            <w:tcW w:w="1559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0 461, 926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61,7</w:t>
            </w:r>
          </w:p>
        </w:tc>
        <w:tc>
          <w:tcPr>
            <w:tcW w:w="1276" w:type="dxa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797" w:rsidRPr="00091EBF" w:rsidTr="00534BCE">
        <w:trPr>
          <w:trHeight w:val="20"/>
        </w:trPr>
        <w:tc>
          <w:tcPr>
            <w:tcW w:w="566" w:type="dxa"/>
            <w:vMerge w:val="restart"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11.</w:t>
            </w:r>
            <w:r w:rsidR="000F7335"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10" w:type="dxa"/>
            <w:vMerge w:val="restart"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</w:t>
            </w:r>
            <w:r w:rsidRPr="00091EBF">
              <w:rPr>
                <w:sz w:val="22"/>
                <w:szCs w:val="22"/>
              </w:rPr>
              <w:lastRenderedPageBreak/>
              <w:t>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</w:t>
            </w:r>
          </w:p>
        </w:tc>
        <w:tc>
          <w:tcPr>
            <w:tcW w:w="1984" w:type="dxa"/>
            <w:vMerge w:val="restart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lastRenderedPageBreak/>
              <w:t xml:space="preserve">Финансовое управление Администрации муниципального </w:t>
            </w:r>
            <w:r w:rsidRPr="00091EBF">
              <w:rPr>
                <w:sz w:val="22"/>
                <w:szCs w:val="22"/>
              </w:rPr>
              <w:lastRenderedPageBreak/>
              <w:t>образования «Велижский район»</w:t>
            </w: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lastRenderedPageBreak/>
              <w:t xml:space="preserve">Средства муниципального дорожного фонда муниципального </w:t>
            </w:r>
            <w:r w:rsidRPr="00091EBF">
              <w:rPr>
                <w:sz w:val="22"/>
                <w:szCs w:val="22"/>
              </w:rPr>
              <w:lastRenderedPageBreak/>
              <w:t xml:space="preserve">образования 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 328,901</w:t>
            </w:r>
          </w:p>
        </w:tc>
        <w:tc>
          <w:tcPr>
            <w:tcW w:w="1559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4,749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558,273</w:t>
            </w:r>
          </w:p>
        </w:tc>
        <w:tc>
          <w:tcPr>
            <w:tcW w:w="1276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820,479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5,400</w:t>
            </w:r>
          </w:p>
        </w:tc>
        <w:tc>
          <w:tcPr>
            <w:tcW w:w="1276" w:type="dxa"/>
            <w:gridSpan w:val="2"/>
          </w:tcPr>
          <w:p w:rsidR="00425797" w:rsidRPr="00091EBF" w:rsidRDefault="0007107B" w:rsidP="0007107B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425797" w:rsidRPr="00091EBF" w:rsidTr="00534BCE">
        <w:trPr>
          <w:trHeight w:val="679"/>
        </w:trPr>
        <w:tc>
          <w:tcPr>
            <w:tcW w:w="566" w:type="dxa"/>
            <w:vMerge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425797" w:rsidRPr="00AC7EC8" w:rsidRDefault="00B77CE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25797" w:rsidRPr="00AC7EC8" w:rsidRDefault="00B77CE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 w:rsidRPr="00AC7EC8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5797" w:rsidRPr="00091EBF" w:rsidRDefault="0007107B" w:rsidP="0007107B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425797" w:rsidRPr="00091EBF" w:rsidTr="00534BCE">
        <w:trPr>
          <w:trHeight w:val="762"/>
        </w:trPr>
        <w:tc>
          <w:tcPr>
            <w:tcW w:w="566" w:type="dxa"/>
            <w:vMerge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425797" w:rsidRPr="00AC7EC8" w:rsidRDefault="00B77CE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25797" w:rsidRPr="00AC7EC8" w:rsidRDefault="00B77CE3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5797" w:rsidRPr="00091EBF" w:rsidRDefault="0007107B" w:rsidP="0007107B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540"/>
        </w:trPr>
        <w:tc>
          <w:tcPr>
            <w:tcW w:w="566" w:type="dxa"/>
            <w:vMerge w:val="restart"/>
          </w:tcPr>
          <w:p w:rsidR="00B77CE3" w:rsidRPr="00091EBF" w:rsidRDefault="002E7C0E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.1.3</w:t>
            </w:r>
          </w:p>
        </w:tc>
        <w:tc>
          <w:tcPr>
            <w:tcW w:w="2410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Проектирование строительства, капитального ремонта и ремонта искусственных дорожных сооружений, автомобильных дорог</w:t>
            </w:r>
          </w:p>
        </w:tc>
        <w:tc>
          <w:tcPr>
            <w:tcW w:w="1984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33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733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B77CE3" w:rsidRPr="00091EBF" w:rsidRDefault="0007107B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752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5,12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5,12</w:t>
            </w:r>
          </w:p>
        </w:tc>
        <w:tc>
          <w:tcPr>
            <w:tcW w:w="1417" w:type="dxa"/>
            <w:vAlign w:val="center"/>
          </w:tcPr>
          <w:p w:rsidR="00B77CE3" w:rsidRPr="00AC7EC8" w:rsidRDefault="00C8580E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77CE3" w:rsidRPr="00AC7EC8" w:rsidRDefault="0007107B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AC7EC8" w:rsidRDefault="0007107B" w:rsidP="00B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B77CE3" w:rsidRPr="00091EBF" w:rsidRDefault="0007107B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425797" w:rsidRPr="00091EBF" w:rsidTr="00534BCE">
        <w:trPr>
          <w:trHeight w:val="610"/>
        </w:trPr>
        <w:tc>
          <w:tcPr>
            <w:tcW w:w="566" w:type="dxa"/>
            <w:vMerge/>
          </w:tcPr>
          <w:p w:rsidR="00425797" w:rsidRPr="00091EBF" w:rsidRDefault="00425797" w:rsidP="0042579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425797" w:rsidRPr="00091EBF" w:rsidRDefault="00425797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25797" w:rsidRPr="00091EBF" w:rsidRDefault="00425797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25797" w:rsidRPr="00AC7EC8" w:rsidRDefault="0007107B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25797" w:rsidRPr="00AC7EC8" w:rsidRDefault="00425797" w:rsidP="00425797">
            <w:pPr>
              <w:jc w:val="center"/>
              <w:rPr>
                <w:sz w:val="22"/>
                <w:szCs w:val="22"/>
              </w:rPr>
            </w:pPr>
            <w:r w:rsidRPr="00AC7EC8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5797" w:rsidRPr="00091EBF" w:rsidRDefault="0007107B" w:rsidP="00425797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07107B" w:rsidRPr="00091EBF" w:rsidTr="00A82F7F">
        <w:trPr>
          <w:trHeight w:val="570"/>
        </w:trPr>
        <w:tc>
          <w:tcPr>
            <w:tcW w:w="566" w:type="dxa"/>
            <w:vMerge w:val="restart"/>
          </w:tcPr>
          <w:p w:rsidR="0007107B" w:rsidRPr="00091EBF" w:rsidRDefault="002E7C0E" w:rsidP="0007107B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1.4</w:t>
            </w:r>
          </w:p>
        </w:tc>
        <w:tc>
          <w:tcPr>
            <w:tcW w:w="2410" w:type="dxa"/>
            <w:vMerge w:val="restart"/>
          </w:tcPr>
          <w:p w:rsidR="0007107B" w:rsidRPr="00091EBF" w:rsidRDefault="0007107B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sz w:val="22"/>
                <w:szCs w:val="22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984" w:type="dxa"/>
            <w:vMerge w:val="restart"/>
          </w:tcPr>
          <w:p w:rsidR="0007107B" w:rsidRPr="00091EBF" w:rsidRDefault="0007107B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:rsidR="0007107B" w:rsidRPr="00091EBF" w:rsidRDefault="0007107B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07107B" w:rsidRPr="00091EBF" w:rsidTr="00A82F7F">
        <w:trPr>
          <w:trHeight w:val="702"/>
        </w:trPr>
        <w:tc>
          <w:tcPr>
            <w:tcW w:w="566" w:type="dxa"/>
            <w:vMerge/>
          </w:tcPr>
          <w:p w:rsidR="0007107B" w:rsidRPr="00091EBF" w:rsidRDefault="0007107B" w:rsidP="0007107B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07107B" w:rsidRPr="00091EBF" w:rsidRDefault="0007107B" w:rsidP="00736F39">
            <w:pPr>
              <w:widowControl w:val="0"/>
              <w:suppressAutoHyphens/>
              <w:autoSpaceDE w:val="0"/>
              <w:ind w:hanging="5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107B" w:rsidRPr="00091EBF" w:rsidRDefault="0007107B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07107B" w:rsidRPr="00091EBF" w:rsidRDefault="0007107B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07107B" w:rsidRPr="00091EBF" w:rsidTr="00A82F7F">
        <w:trPr>
          <w:trHeight w:val="630"/>
        </w:trPr>
        <w:tc>
          <w:tcPr>
            <w:tcW w:w="566" w:type="dxa"/>
            <w:vMerge/>
          </w:tcPr>
          <w:p w:rsidR="0007107B" w:rsidRPr="00091EBF" w:rsidRDefault="0007107B" w:rsidP="0007107B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07107B" w:rsidRPr="00091EBF" w:rsidRDefault="0007107B" w:rsidP="00736F39">
            <w:pPr>
              <w:widowControl w:val="0"/>
              <w:suppressAutoHyphens/>
              <w:autoSpaceDE w:val="0"/>
              <w:ind w:hanging="5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107B" w:rsidRPr="00091EBF" w:rsidRDefault="0007107B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07107B" w:rsidRPr="00091EBF" w:rsidRDefault="0007107B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7107B" w:rsidRPr="00091EBF" w:rsidRDefault="0007107B" w:rsidP="00A82F7F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300"/>
        </w:trPr>
        <w:tc>
          <w:tcPr>
            <w:tcW w:w="566" w:type="dxa"/>
            <w:vMerge w:val="restart"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b/>
                <w:sz w:val="22"/>
                <w:szCs w:val="22"/>
              </w:rPr>
              <w:t>Итого по первому комплексу процессных мероприятий</w:t>
            </w:r>
          </w:p>
        </w:tc>
        <w:tc>
          <w:tcPr>
            <w:tcW w:w="1984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260,04</w:t>
            </w:r>
          </w:p>
        </w:tc>
        <w:tc>
          <w:tcPr>
            <w:tcW w:w="1559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57,588</w:t>
            </w:r>
          </w:p>
        </w:tc>
        <w:tc>
          <w:tcPr>
            <w:tcW w:w="141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86,573</w:t>
            </w:r>
          </w:p>
        </w:tc>
        <w:tc>
          <w:tcPr>
            <w:tcW w:w="1276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07107B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77CE3" w:rsidRPr="00091EBF" w:rsidTr="00534BCE">
        <w:trPr>
          <w:trHeight w:val="285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04,091</w:t>
            </w:r>
          </w:p>
        </w:tc>
        <w:tc>
          <w:tcPr>
            <w:tcW w:w="1559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04,091</w:t>
            </w:r>
          </w:p>
        </w:tc>
        <w:tc>
          <w:tcPr>
            <w:tcW w:w="141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07107B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77CE3" w:rsidRPr="00091EBF" w:rsidTr="00534BCE">
        <w:trPr>
          <w:trHeight w:val="510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B77CE3" w:rsidRPr="00425797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425797">
              <w:rPr>
                <w:b/>
                <w:sz w:val="22"/>
                <w:szCs w:val="22"/>
              </w:rPr>
              <w:t>48 723,626</w:t>
            </w:r>
          </w:p>
        </w:tc>
        <w:tc>
          <w:tcPr>
            <w:tcW w:w="1559" w:type="dxa"/>
            <w:vAlign w:val="center"/>
          </w:tcPr>
          <w:p w:rsidR="00B77CE3" w:rsidRPr="00425797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425797">
              <w:rPr>
                <w:b/>
                <w:sz w:val="22"/>
                <w:szCs w:val="22"/>
              </w:rPr>
              <w:t>20 461, 926</w:t>
            </w:r>
          </w:p>
        </w:tc>
        <w:tc>
          <w:tcPr>
            <w:tcW w:w="141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8 261,7</w:t>
            </w:r>
          </w:p>
        </w:tc>
        <w:tc>
          <w:tcPr>
            <w:tcW w:w="1276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425797" w:rsidRDefault="0007107B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77CE3" w:rsidRPr="00091EBF" w:rsidTr="00534BCE">
        <w:trPr>
          <w:trHeight w:val="120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C1993">
              <w:rPr>
                <w:b/>
                <w:sz w:val="22"/>
                <w:szCs w:val="22"/>
              </w:rPr>
              <w:t>70 887,757</w:t>
            </w:r>
          </w:p>
        </w:tc>
        <w:tc>
          <w:tcPr>
            <w:tcW w:w="1559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25797">
              <w:rPr>
                <w:b/>
                <w:sz w:val="22"/>
                <w:szCs w:val="22"/>
              </w:rPr>
              <w:t>34 123,605</w:t>
            </w:r>
          </w:p>
        </w:tc>
        <w:tc>
          <w:tcPr>
            <w:tcW w:w="1417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848,273</w:t>
            </w:r>
          </w:p>
        </w:tc>
        <w:tc>
          <w:tcPr>
            <w:tcW w:w="1276" w:type="dxa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1276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A66A3" w:rsidRPr="00091EBF" w:rsidTr="00F27615">
        <w:tc>
          <w:tcPr>
            <w:tcW w:w="15451" w:type="dxa"/>
            <w:gridSpan w:val="12"/>
          </w:tcPr>
          <w:p w:rsidR="008A66A3" w:rsidRPr="00091EBF" w:rsidRDefault="002D6970" w:rsidP="004D7593">
            <w:pPr>
              <w:widowControl w:val="0"/>
              <w:suppressAutoHyphens/>
              <w:autoSpaceDE w:val="0"/>
              <w:ind w:firstLine="720"/>
              <w:jc w:val="center"/>
              <w:outlineLvl w:val="2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B77CE3" w:rsidRPr="00091EBF" w:rsidTr="00534BCE">
        <w:trPr>
          <w:trHeight w:val="1495"/>
        </w:trPr>
        <w:tc>
          <w:tcPr>
            <w:tcW w:w="566" w:type="dxa"/>
            <w:vMerge w:val="restart"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22.1</w:t>
            </w:r>
          </w:p>
        </w:tc>
        <w:tc>
          <w:tcPr>
            <w:tcW w:w="2410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sz w:val="22"/>
                <w:szCs w:val="22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984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22, 221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32,368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89,853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560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6 550,840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3 858,125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 692,715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643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15542,623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8478,146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87064,477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315"/>
        </w:trPr>
        <w:tc>
          <w:tcPr>
            <w:tcW w:w="566" w:type="dxa"/>
            <w:vMerge w:val="restart"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b/>
                <w:sz w:val="22"/>
                <w:szCs w:val="22"/>
                <w:lang w:eastAsia="ar-SA"/>
              </w:rPr>
              <w:t xml:space="preserve">Итого по региональному проекту </w:t>
            </w:r>
          </w:p>
        </w:tc>
        <w:tc>
          <w:tcPr>
            <w:tcW w:w="1984" w:type="dxa"/>
            <w:vMerge w:val="restart"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</w:t>
            </w:r>
            <w:r w:rsidRPr="00091EBF">
              <w:rPr>
                <w:b/>
                <w:sz w:val="22"/>
                <w:szCs w:val="22"/>
              </w:rPr>
              <w:lastRenderedPageBreak/>
              <w:t xml:space="preserve">Велижское городское поселение 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lastRenderedPageBreak/>
              <w:t>122, 221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32,368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9,853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499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6 550,840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3 858,125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2 692,715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594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115542,623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28478,146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7064,477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rPr>
          <w:trHeight w:val="325"/>
        </w:trPr>
        <w:tc>
          <w:tcPr>
            <w:tcW w:w="566" w:type="dxa"/>
            <w:vMerge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B77CE3" w:rsidRPr="00091EBF" w:rsidRDefault="00B77CE3" w:rsidP="00736F39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B77CE3" w:rsidRPr="00091EBF" w:rsidRDefault="00B77CE3" w:rsidP="00736F39">
            <w:pPr>
              <w:rPr>
                <w:b/>
                <w:sz w:val="22"/>
                <w:szCs w:val="22"/>
              </w:rPr>
            </w:pPr>
            <w:r w:rsidRPr="00091E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122 215,684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32368,639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9 847,045</w:t>
            </w:r>
          </w:p>
        </w:tc>
        <w:tc>
          <w:tcPr>
            <w:tcW w:w="135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</w:tcPr>
          <w:p w:rsidR="00B77CE3" w:rsidRPr="00091EBF" w:rsidRDefault="00586C99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B77CE3" w:rsidRPr="00091EBF" w:rsidTr="00534BCE">
        <w:tc>
          <w:tcPr>
            <w:tcW w:w="4960" w:type="dxa"/>
            <w:gridSpan w:val="3"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091EBF">
              <w:rPr>
                <w:rFonts w:eastAsia="Arial"/>
                <w:b/>
                <w:sz w:val="22"/>
                <w:szCs w:val="22"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2410" w:type="dxa"/>
          </w:tcPr>
          <w:p w:rsidR="00B77CE3" w:rsidRPr="00091EBF" w:rsidRDefault="00B77CE3" w:rsidP="00B77CE3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277" w:type="dxa"/>
            <w:vAlign w:val="center"/>
          </w:tcPr>
          <w:p w:rsidR="00B77CE3" w:rsidRPr="00AC7EC8" w:rsidRDefault="00B77CE3" w:rsidP="00B77C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 103,441</w:t>
            </w:r>
          </w:p>
        </w:tc>
        <w:tc>
          <w:tcPr>
            <w:tcW w:w="1559" w:type="dxa"/>
            <w:vAlign w:val="center"/>
          </w:tcPr>
          <w:p w:rsidR="00B77CE3" w:rsidRPr="00AC7EC8" w:rsidRDefault="00B77CE3" w:rsidP="00B77C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492,244</w:t>
            </w:r>
          </w:p>
        </w:tc>
        <w:tc>
          <w:tcPr>
            <w:tcW w:w="1417" w:type="dxa"/>
            <w:vAlign w:val="center"/>
          </w:tcPr>
          <w:p w:rsidR="00B77CE3" w:rsidRPr="00AC7EC8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 695,318</w:t>
            </w:r>
          </w:p>
        </w:tc>
        <w:tc>
          <w:tcPr>
            <w:tcW w:w="1350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1410" w:type="dxa"/>
            <w:gridSpan w:val="2"/>
            <w:vAlign w:val="center"/>
          </w:tcPr>
          <w:p w:rsidR="00B77CE3" w:rsidRPr="002F3FF2" w:rsidRDefault="00B77CE3" w:rsidP="00B77CE3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1068" w:type="dxa"/>
            <w:vAlign w:val="center"/>
          </w:tcPr>
          <w:p w:rsidR="00B77CE3" w:rsidRPr="00AC7EC8" w:rsidRDefault="00B77CE3" w:rsidP="00B77C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6A3" w:rsidRPr="00091EBF" w:rsidRDefault="008A66A3" w:rsidP="008A66A3">
      <w:pPr>
        <w:pStyle w:val="ConsPlusNormal"/>
        <w:jc w:val="both"/>
      </w:pPr>
    </w:p>
    <w:p w:rsidR="008A66A3" w:rsidRPr="00091EBF" w:rsidRDefault="008A66A3" w:rsidP="008A66A3">
      <w:pPr>
        <w:widowControl w:val="0"/>
        <w:autoSpaceDE w:val="0"/>
        <w:autoSpaceDN w:val="0"/>
        <w:jc w:val="right"/>
        <w:outlineLvl w:val="1"/>
      </w:pPr>
    </w:p>
    <w:p w:rsidR="008A66A3" w:rsidRDefault="008A66A3" w:rsidP="00D01434">
      <w:pPr>
        <w:ind w:firstLine="709"/>
        <w:jc w:val="both"/>
        <w:rPr>
          <w:b/>
          <w:bCs/>
        </w:rPr>
      </w:pPr>
    </w:p>
    <w:p w:rsidR="009159EC" w:rsidRDefault="009159EC" w:rsidP="009315FA">
      <w:pPr>
        <w:suppressAutoHyphens/>
        <w:jc w:val="both"/>
        <w:rPr>
          <w:sz w:val="28"/>
          <w:szCs w:val="28"/>
          <w:lang w:eastAsia="ar-SA"/>
        </w:rPr>
        <w:sectPr w:rsidR="009159EC" w:rsidSect="00C31BAC">
          <w:pgSz w:w="16838" w:h="11906" w:orient="landscape"/>
          <w:pgMar w:top="1276" w:right="993" w:bottom="709" w:left="536" w:header="709" w:footer="709" w:gutter="0"/>
          <w:cols w:space="708"/>
          <w:docGrid w:linePitch="360"/>
        </w:sectPr>
      </w:pPr>
    </w:p>
    <w:p w:rsidR="00C751B4" w:rsidRDefault="009315FA" w:rsidP="00C751B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6</w:t>
      </w:r>
      <w:r w:rsidR="00C751B4">
        <w:rPr>
          <w:sz w:val="28"/>
          <w:szCs w:val="28"/>
          <w:lang w:eastAsia="ar-SA"/>
        </w:rPr>
        <w:t xml:space="preserve">) приложение № 1 к </w:t>
      </w:r>
      <w:r w:rsidR="00133D39">
        <w:rPr>
          <w:sz w:val="28"/>
          <w:szCs w:val="28"/>
          <w:lang w:eastAsia="ar-SA"/>
        </w:rPr>
        <w:t xml:space="preserve">муниципальной </w:t>
      </w:r>
      <w:r w:rsidR="00C751B4">
        <w:rPr>
          <w:sz w:val="28"/>
          <w:szCs w:val="28"/>
          <w:lang w:eastAsia="ar-SA"/>
        </w:rPr>
        <w:t>программе изложить в редакции согласно приложению № 1;</w:t>
      </w:r>
    </w:p>
    <w:p w:rsidR="00C751B4" w:rsidRPr="00690E58" w:rsidRDefault="00C751B4" w:rsidP="00C751B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приложение № 2 к </w:t>
      </w:r>
      <w:r w:rsidR="00133D39">
        <w:rPr>
          <w:sz w:val="28"/>
          <w:szCs w:val="28"/>
          <w:lang w:eastAsia="ar-SA"/>
        </w:rPr>
        <w:t xml:space="preserve">муниципальной </w:t>
      </w:r>
      <w:r>
        <w:rPr>
          <w:sz w:val="28"/>
          <w:szCs w:val="28"/>
          <w:lang w:eastAsia="ar-SA"/>
        </w:rPr>
        <w:t>программе изложить в редакции согласно приложению № 2.</w:t>
      </w:r>
    </w:p>
    <w:p w:rsidR="00C26777" w:rsidRDefault="00C26777" w:rsidP="00D71F84">
      <w:pPr>
        <w:suppressAutoHyphens/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>2. Постановление вступает в силу после подписания.</w:t>
      </w:r>
    </w:p>
    <w:p w:rsidR="00770A3B" w:rsidRPr="00744E3D" w:rsidRDefault="00C26777" w:rsidP="00D71F84">
      <w:pPr>
        <w:ind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D71F84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770A3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C751B4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8A66A3" w:rsidRDefault="00361ECB" w:rsidP="008A66A3">
      <w:pPr>
        <w:tabs>
          <w:tab w:val="left" w:pos="0"/>
          <w:tab w:val="left" w:pos="786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C751B4">
        <w:rPr>
          <w:sz w:val="28"/>
          <w:szCs w:val="28"/>
        </w:rPr>
        <w:t xml:space="preserve"> район»</w:t>
      </w:r>
      <w:r w:rsidR="00C751B4">
        <w:rPr>
          <w:sz w:val="28"/>
          <w:szCs w:val="28"/>
        </w:rPr>
        <w:tab/>
        <w:t>Г.А. Валикова</w:t>
      </w:r>
    </w:p>
    <w:p w:rsidR="008A66A3" w:rsidRDefault="008A66A3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8A66A3" w:rsidRDefault="008A66A3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8A66A3" w:rsidRDefault="008A66A3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8A66A3" w:rsidRDefault="008A66A3" w:rsidP="00361ECB">
      <w:pPr>
        <w:tabs>
          <w:tab w:val="left" w:pos="0"/>
        </w:tabs>
        <w:jc w:val="both"/>
        <w:rPr>
          <w:sz w:val="28"/>
          <w:szCs w:val="28"/>
        </w:rPr>
        <w:sectPr w:rsidR="008A66A3" w:rsidSect="009159EC">
          <w:pgSz w:w="11906" w:h="16838"/>
          <w:pgMar w:top="993" w:right="709" w:bottom="536" w:left="1276" w:header="709" w:footer="709" w:gutter="0"/>
          <w:cols w:space="708"/>
          <w:docGrid w:linePitch="360"/>
        </w:sectPr>
      </w:pPr>
    </w:p>
    <w:p w:rsidR="00C751B4" w:rsidRPr="00197C24" w:rsidRDefault="00C751B4" w:rsidP="00C751B4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  <w:u w:val="single"/>
        </w:rPr>
      </w:pPr>
      <w:r w:rsidRPr="00377E10">
        <w:rPr>
          <w:sz w:val="22"/>
          <w:szCs w:val="22"/>
        </w:rPr>
        <w:lastRenderedPageBreak/>
        <w:t xml:space="preserve">Приложение </w:t>
      </w:r>
      <w:r w:rsidR="00133D39">
        <w:rPr>
          <w:sz w:val="22"/>
          <w:szCs w:val="22"/>
        </w:rPr>
        <w:t xml:space="preserve">№ 1 </w:t>
      </w:r>
      <w:r w:rsidRPr="00377E10">
        <w:rPr>
          <w:sz w:val="22"/>
          <w:szCs w:val="22"/>
        </w:rPr>
        <w:t xml:space="preserve">к постановлению Администрации муниципального образования «Велижский </w:t>
      </w:r>
      <w:r w:rsidR="009E4118" w:rsidRPr="00377E10">
        <w:rPr>
          <w:sz w:val="22"/>
          <w:szCs w:val="22"/>
        </w:rPr>
        <w:t xml:space="preserve">район» от </w:t>
      </w:r>
      <w:r w:rsidR="00197C24">
        <w:rPr>
          <w:sz w:val="22"/>
          <w:szCs w:val="22"/>
          <w:u w:val="single"/>
        </w:rPr>
        <w:t xml:space="preserve"> 06.02.2023 </w:t>
      </w:r>
      <w:r w:rsidR="00377E10">
        <w:rPr>
          <w:sz w:val="22"/>
          <w:szCs w:val="22"/>
        </w:rPr>
        <w:t xml:space="preserve"> №</w:t>
      </w:r>
      <w:r w:rsidR="00197C24">
        <w:rPr>
          <w:sz w:val="22"/>
          <w:szCs w:val="22"/>
        </w:rPr>
        <w:t xml:space="preserve"> </w:t>
      </w:r>
      <w:r w:rsidR="00197C24">
        <w:rPr>
          <w:sz w:val="22"/>
          <w:szCs w:val="22"/>
          <w:u w:val="single"/>
        </w:rPr>
        <w:t xml:space="preserve"> 62</w:t>
      </w:r>
    </w:p>
    <w:p w:rsidR="00C751B4" w:rsidRPr="00377E10" w:rsidRDefault="00C751B4" w:rsidP="00C751B4">
      <w:pPr>
        <w:jc w:val="both"/>
        <w:rPr>
          <w:sz w:val="22"/>
          <w:szCs w:val="22"/>
        </w:rPr>
      </w:pPr>
    </w:p>
    <w:p w:rsidR="00C751B4" w:rsidRPr="00377E10" w:rsidRDefault="00C751B4" w:rsidP="00C751B4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377E10">
        <w:rPr>
          <w:sz w:val="22"/>
          <w:szCs w:val="22"/>
        </w:rPr>
        <w:t xml:space="preserve">Приложение № 1 </w:t>
      </w:r>
    </w:p>
    <w:p w:rsidR="00C751B4" w:rsidRPr="00377E10" w:rsidRDefault="00C751B4" w:rsidP="00C751B4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377E10">
        <w:rPr>
          <w:sz w:val="22"/>
          <w:szCs w:val="22"/>
        </w:rPr>
        <w:t>к муниципальной программе «Развитие автомобильных дорог местного значения на территории муниципального образования Велижское городское поселение»</w:t>
      </w:r>
    </w:p>
    <w:p w:rsidR="000F7335" w:rsidRDefault="000F7335" w:rsidP="00C751B4">
      <w:pPr>
        <w:jc w:val="center"/>
        <w:rPr>
          <w:sz w:val="22"/>
          <w:szCs w:val="22"/>
        </w:rPr>
      </w:pPr>
    </w:p>
    <w:p w:rsidR="00C751B4" w:rsidRPr="00377E10" w:rsidRDefault="00C751B4" w:rsidP="00C751B4">
      <w:pPr>
        <w:jc w:val="center"/>
        <w:rPr>
          <w:sz w:val="22"/>
          <w:szCs w:val="22"/>
        </w:rPr>
      </w:pPr>
      <w:r w:rsidRPr="00377E10">
        <w:rPr>
          <w:sz w:val="22"/>
          <w:szCs w:val="22"/>
        </w:rPr>
        <w:t>ЦЕЛЕВЫЕ ПОКАЗАТЕЛИ</w:t>
      </w:r>
    </w:p>
    <w:p w:rsidR="00C751B4" w:rsidRPr="00377E10" w:rsidRDefault="00C751B4" w:rsidP="00C751B4">
      <w:pPr>
        <w:jc w:val="center"/>
        <w:rPr>
          <w:sz w:val="22"/>
          <w:szCs w:val="22"/>
        </w:rPr>
      </w:pPr>
      <w:r w:rsidRPr="00377E10">
        <w:rPr>
          <w:sz w:val="22"/>
          <w:szCs w:val="22"/>
        </w:rPr>
        <w:t>реализации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pPr w:leftFromText="180" w:rightFromText="180" w:vertAnchor="text" w:horzAnchor="margin" w:tblpX="217" w:tblpY="379"/>
        <w:tblOverlap w:val="never"/>
        <w:tblW w:w="151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5475"/>
        <w:gridCol w:w="1417"/>
        <w:gridCol w:w="1985"/>
        <w:gridCol w:w="1417"/>
        <w:gridCol w:w="1418"/>
        <w:gridCol w:w="1417"/>
        <w:gridCol w:w="1418"/>
      </w:tblGrid>
      <w:tr w:rsidR="00377E10" w:rsidRPr="00377E10" w:rsidTr="00B2433A">
        <w:trPr>
          <w:trHeight w:val="7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0" w:rsidRPr="00377E10" w:rsidRDefault="00377E10" w:rsidP="000F733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77E10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0" w:rsidRPr="00377E10" w:rsidRDefault="00377E10" w:rsidP="000F733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77E1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  <w:r w:rsidR="00124FE5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77E10">
              <w:rPr>
                <w:rFonts w:eastAsia="Calibri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0" w:rsidRPr="00377E10" w:rsidRDefault="00377E10" w:rsidP="000F733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77E10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165" w:rsidRDefault="00377E10" w:rsidP="000F733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77E10">
              <w:rPr>
                <w:rFonts w:eastAsia="Calibri"/>
                <w:color w:val="000000"/>
                <w:sz w:val="22"/>
                <w:szCs w:val="22"/>
              </w:rPr>
              <w:t xml:space="preserve">Базовое значение показателя (в году, предшествующем очередному финансовому году) </w:t>
            </w:r>
          </w:p>
          <w:p w:rsidR="00377E10" w:rsidRPr="00377E10" w:rsidRDefault="00377E10" w:rsidP="000F733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77E10">
              <w:rPr>
                <w:rFonts w:eastAsia="Calibri"/>
                <w:color w:val="000000"/>
                <w:sz w:val="22"/>
                <w:szCs w:val="22"/>
              </w:rPr>
              <w:t>(2022 год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0" w:rsidRPr="00377E10" w:rsidRDefault="00377E10" w:rsidP="000F733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77E10">
              <w:rPr>
                <w:rFonts w:eastAsia="Calibri"/>
                <w:color w:val="000000"/>
                <w:sz w:val="22"/>
                <w:szCs w:val="22"/>
              </w:rPr>
              <w:t>Планируемое значение показателя</w:t>
            </w:r>
          </w:p>
        </w:tc>
      </w:tr>
      <w:tr w:rsidR="00BB3165" w:rsidRPr="00377E10" w:rsidTr="00B2433A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5" w:rsidRPr="00377E10" w:rsidRDefault="00BB3165" w:rsidP="000F733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5" w:rsidRPr="00377E10" w:rsidRDefault="00BB3165" w:rsidP="000F733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5" w:rsidRPr="00377E10" w:rsidRDefault="00BB3165" w:rsidP="000F733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65" w:rsidRPr="00377E10" w:rsidRDefault="00BB3165" w:rsidP="000F733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очередной финансовый год (2023 г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1-й год планового периода (2024 го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77E10">
              <w:rPr>
                <w:rFonts w:eastAsia="Arial"/>
                <w:sz w:val="22"/>
                <w:szCs w:val="22"/>
                <w:lang w:eastAsia="ar-SA"/>
              </w:rPr>
              <w:t>2-й год планового периода (2025 г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77E10">
              <w:rPr>
                <w:rFonts w:eastAsia="Arial"/>
                <w:sz w:val="22"/>
                <w:szCs w:val="22"/>
                <w:lang w:eastAsia="ar-SA"/>
              </w:rPr>
              <w:t>3-й год планового периода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(2026</w:t>
            </w:r>
            <w:r w:rsidRPr="00377E10">
              <w:rPr>
                <w:rFonts w:eastAsia="Arial"/>
                <w:sz w:val="22"/>
                <w:szCs w:val="22"/>
                <w:lang w:eastAsia="ar-SA"/>
              </w:rPr>
              <w:t xml:space="preserve"> год)</w:t>
            </w:r>
          </w:p>
        </w:tc>
      </w:tr>
      <w:tr w:rsidR="00BB3165" w:rsidRPr="00377E10" w:rsidTr="00B2433A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1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5" w:rsidRPr="00377E10" w:rsidRDefault="00BB3165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8</w:t>
            </w:r>
          </w:p>
        </w:tc>
      </w:tr>
      <w:tr w:rsidR="00C751B4" w:rsidRPr="00377E10" w:rsidTr="000F7335">
        <w:trPr>
          <w:trHeight w:val="510"/>
        </w:trPr>
        <w:tc>
          <w:tcPr>
            <w:tcW w:w="151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377E10" w:rsidRDefault="00C751B4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0F7335" w:rsidRPr="00377E10" w:rsidTr="000F7335">
        <w:trPr>
          <w:trHeight w:val="225"/>
        </w:trPr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35" w:rsidRPr="00377E10" w:rsidRDefault="000F7335" w:rsidP="000F7335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716ABD" w:rsidRPr="00BB3165" w:rsidTr="00B2433A">
        <w:trPr>
          <w:trHeight w:val="8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D" w:rsidRPr="00377E10" w:rsidRDefault="00716ABD" w:rsidP="000F733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BD" w:rsidRPr="00377E10" w:rsidRDefault="00716ABD" w:rsidP="000F7335">
            <w:pPr>
              <w:jc w:val="both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BD" w:rsidRPr="00377E10" w:rsidRDefault="00716ABD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к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0629A" w:rsidRDefault="00716ABD" w:rsidP="000F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0629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0629A" w:rsidRDefault="00716ABD" w:rsidP="000F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0629A" w:rsidRDefault="00716ABD" w:rsidP="000F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16ABD" w:rsidRPr="00BB3165" w:rsidTr="00B2433A">
        <w:trPr>
          <w:trHeight w:val="80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D" w:rsidRPr="00377E10" w:rsidRDefault="00716ABD" w:rsidP="000F733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D" w:rsidRPr="00377E10" w:rsidRDefault="00716ABD" w:rsidP="000F7335">
            <w:pPr>
              <w:jc w:val="both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77E10" w:rsidRDefault="00716ABD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0629A" w:rsidRDefault="00716ABD" w:rsidP="000F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0629A" w:rsidRDefault="00716ABD" w:rsidP="000F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0629A" w:rsidRDefault="00716ABD" w:rsidP="000F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716ABD" w:rsidRPr="00BB3165" w:rsidTr="00B2433A">
        <w:trPr>
          <w:trHeight w:val="64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D" w:rsidRPr="00377E10" w:rsidRDefault="00716ABD" w:rsidP="000F733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BD" w:rsidRPr="00377E10" w:rsidRDefault="00716ABD" w:rsidP="000F7335">
            <w:pPr>
              <w:jc w:val="both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BD" w:rsidRPr="00377E10" w:rsidRDefault="00716ABD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к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B2433A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E811D5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B2433A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</w:t>
            </w:r>
            <w:r w:rsidR="00E811D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B2433A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</w:t>
            </w:r>
            <w:r w:rsidR="00E811D5">
              <w:rPr>
                <w:sz w:val="20"/>
                <w:szCs w:val="20"/>
              </w:rPr>
              <w:t>9</w:t>
            </w:r>
          </w:p>
        </w:tc>
      </w:tr>
      <w:tr w:rsidR="000F7335" w:rsidRPr="00377E10" w:rsidTr="00B2433A">
        <w:trPr>
          <w:trHeight w:val="494"/>
        </w:trPr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35" w:rsidRDefault="000F7335" w:rsidP="000F7335">
            <w:pPr>
              <w:jc w:val="center"/>
              <w:rPr>
                <w:sz w:val="20"/>
                <w:szCs w:val="20"/>
              </w:rPr>
            </w:pPr>
            <w:r w:rsidRPr="00AC7EC8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716ABD" w:rsidRPr="00377E10" w:rsidTr="00B2433A">
        <w:trPr>
          <w:trHeight w:val="82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D" w:rsidRPr="00377E10" w:rsidRDefault="00716ABD" w:rsidP="000F733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D" w:rsidRPr="00377E10" w:rsidRDefault="00716ABD" w:rsidP="000F7335">
            <w:pPr>
              <w:jc w:val="both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377E10" w:rsidRDefault="00716ABD" w:rsidP="000F7335">
            <w:pPr>
              <w:jc w:val="center"/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D" w:rsidRPr="00C751B4" w:rsidRDefault="00716ABD" w:rsidP="000F7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751B4" w:rsidRPr="00377E10" w:rsidRDefault="00C751B4" w:rsidP="00C751B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</w:p>
    <w:p w:rsidR="00BB3165" w:rsidRDefault="00BB3165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C86630" w:rsidRDefault="00C8663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5A038F" w:rsidRPr="00197C24" w:rsidRDefault="00B924D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  <w:u w:val="single"/>
        </w:rPr>
      </w:pPr>
      <w:r w:rsidRPr="00AC7EC8">
        <w:rPr>
          <w:sz w:val="22"/>
          <w:szCs w:val="22"/>
        </w:rPr>
        <w:lastRenderedPageBreak/>
        <w:t xml:space="preserve">Приложение </w:t>
      </w:r>
      <w:r w:rsidR="00133D39">
        <w:rPr>
          <w:sz w:val="22"/>
          <w:szCs w:val="22"/>
        </w:rPr>
        <w:t xml:space="preserve">№ 2 </w:t>
      </w:r>
      <w:r w:rsidRPr="00AC7EC8">
        <w:rPr>
          <w:sz w:val="22"/>
          <w:szCs w:val="22"/>
        </w:rPr>
        <w:t>к постановлению Администрации муниципального образования «Ве</w:t>
      </w:r>
      <w:r w:rsidR="00847196" w:rsidRPr="00AC7EC8">
        <w:rPr>
          <w:sz w:val="22"/>
          <w:szCs w:val="22"/>
        </w:rPr>
        <w:t xml:space="preserve">лижский район» от </w:t>
      </w:r>
      <w:r w:rsidR="00197C24">
        <w:rPr>
          <w:sz w:val="22"/>
          <w:szCs w:val="22"/>
          <w:u w:val="single"/>
        </w:rPr>
        <w:t xml:space="preserve"> 06.02.2023 </w:t>
      </w:r>
      <w:r w:rsidR="0037375F" w:rsidRPr="00AC7EC8">
        <w:rPr>
          <w:sz w:val="22"/>
          <w:szCs w:val="22"/>
        </w:rPr>
        <w:t xml:space="preserve"> </w:t>
      </w:r>
      <w:r w:rsidRPr="00AC7EC8">
        <w:rPr>
          <w:sz w:val="22"/>
          <w:szCs w:val="22"/>
        </w:rPr>
        <w:t>№</w:t>
      </w:r>
      <w:r w:rsidR="009D3713" w:rsidRPr="00AC7EC8">
        <w:rPr>
          <w:sz w:val="22"/>
          <w:szCs w:val="22"/>
        </w:rPr>
        <w:t xml:space="preserve"> </w:t>
      </w:r>
      <w:r w:rsidR="00197C24">
        <w:rPr>
          <w:sz w:val="22"/>
          <w:szCs w:val="22"/>
          <w:u w:val="single"/>
        </w:rPr>
        <w:t xml:space="preserve"> 62</w:t>
      </w:r>
    </w:p>
    <w:p w:rsidR="00AC7EC8" w:rsidRDefault="00AC7EC8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</w:p>
    <w:p w:rsidR="003050B8" w:rsidRPr="00AC7EC8" w:rsidRDefault="003050B8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AC7EC8">
        <w:rPr>
          <w:sz w:val="22"/>
          <w:szCs w:val="22"/>
        </w:rPr>
        <w:t xml:space="preserve">«Приложение № 2 </w:t>
      </w:r>
    </w:p>
    <w:p w:rsidR="003050B8" w:rsidRPr="00AC7EC8" w:rsidRDefault="005516A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AC7EC8">
        <w:rPr>
          <w:sz w:val="22"/>
          <w:szCs w:val="22"/>
        </w:rPr>
        <w:t xml:space="preserve">к муниципальной программе </w:t>
      </w:r>
      <w:r w:rsidR="00D21348" w:rsidRPr="00AC7EC8">
        <w:rPr>
          <w:sz w:val="22"/>
          <w:szCs w:val="22"/>
        </w:rPr>
        <w:t>«Развитие</w:t>
      </w:r>
      <w:r w:rsidR="003050B8" w:rsidRPr="00AC7EC8">
        <w:rPr>
          <w:sz w:val="22"/>
          <w:szCs w:val="22"/>
        </w:rPr>
        <w:t xml:space="preserve"> автомобильных дорог местного значения на территории муниципального образован</w:t>
      </w:r>
      <w:r w:rsidRPr="00AC7EC8">
        <w:rPr>
          <w:sz w:val="22"/>
          <w:szCs w:val="22"/>
        </w:rPr>
        <w:t>ия Велиж</w:t>
      </w:r>
      <w:r w:rsidR="00EB383D" w:rsidRPr="00AC7EC8">
        <w:rPr>
          <w:sz w:val="22"/>
          <w:szCs w:val="22"/>
        </w:rPr>
        <w:t>ское городское поселение</w:t>
      </w:r>
      <w:r w:rsidR="003050B8" w:rsidRPr="00AC7EC8">
        <w:rPr>
          <w:sz w:val="22"/>
          <w:szCs w:val="22"/>
        </w:rPr>
        <w:t>»</w:t>
      </w:r>
    </w:p>
    <w:p w:rsidR="00503207" w:rsidRPr="00AC7EC8" w:rsidRDefault="00503207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</w:p>
    <w:p w:rsidR="003050B8" w:rsidRPr="00AC7EC8" w:rsidRDefault="00124FE5" w:rsidP="003050B8">
      <w:pPr>
        <w:jc w:val="center"/>
        <w:rPr>
          <w:sz w:val="22"/>
          <w:szCs w:val="22"/>
        </w:rPr>
      </w:pPr>
      <w:r w:rsidRPr="00AC7EC8">
        <w:rPr>
          <w:sz w:val="22"/>
          <w:szCs w:val="22"/>
        </w:rPr>
        <w:t xml:space="preserve">План </w:t>
      </w:r>
      <w:r w:rsidR="00AC7EC8" w:rsidRPr="00AC7EC8">
        <w:rPr>
          <w:sz w:val="22"/>
          <w:szCs w:val="22"/>
        </w:rPr>
        <w:t xml:space="preserve">реализации </w:t>
      </w:r>
      <w:r w:rsidR="001E6F26" w:rsidRPr="00AC7EC8">
        <w:rPr>
          <w:sz w:val="22"/>
          <w:szCs w:val="22"/>
        </w:rPr>
        <w:t>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  <w:r w:rsidR="00AC7EC8" w:rsidRPr="00AC7EC8">
        <w:rPr>
          <w:sz w:val="22"/>
          <w:szCs w:val="22"/>
        </w:rPr>
        <w:t xml:space="preserve"> </w:t>
      </w:r>
      <w:r w:rsidR="00A82F7F">
        <w:rPr>
          <w:sz w:val="22"/>
          <w:szCs w:val="22"/>
        </w:rPr>
        <w:t>на 2023</w:t>
      </w:r>
      <w:r w:rsidR="00AC7EC8" w:rsidRPr="00AC7EC8">
        <w:rPr>
          <w:sz w:val="22"/>
          <w:szCs w:val="22"/>
        </w:rPr>
        <w:t xml:space="preserve"> - 2026</w:t>
      </w:r>
    </w:p>
    <w:tbl>
      <w:tblPr>
        <w:tblStyle w:val="a4"/>
        <w:tblW w:w="15903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2694"/>
        <w:gridCol w:w="1843"/>
        <w:gridCol w:w="1984"/>
        <w:gridCol w:w="1134"/>
        <w:gridCol w:w="992"/>
        <w:gridCol w:w="993"/>
        <w:gridCol w:w="992"/>
        <w:gridCol w:w="992"/>
        <w:gridCol w:w="992"/>
        <w:gridCol w:w="851"/>
        <w:gridCol w:w="992"/>
        <w:gridCol w:w="919"/>
      </w:tblGrid>
      <w:tr w:rsidR="00552719" w:rsidRPr="00AC7EC8" w:rsidTr="009311F8">
        <w:trPr>
          <w:trHeight w:val="675"/>
          <w:jc w:val="center"/>
        </w:trPr>
        <w:tc>
          <w:tcPr>
            <w:tcW w:w="525" w:type="dxa"/>
            <w:vMerge w:val="restart"/>
            <w:vAlign w:val="center"/>
          </w:tcPr>
          <w:p w:rsidR="00552719" w:rsidRPr="00AC7EC8" w:rsidRDefault="00552719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552719" w:rsidRPr="00AC7EC8" w:rsidRDefault="00552719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552719" w:rsidRPr="00AC7EC8" w:rsidRDefault="00552719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rFonts w:eastAsia="Calibri"/>
                <w:color w:val="000000"/>
                <w:sz w:val="22"/>
                <w:szCs w:val="22"/>
              </w:rPr>
              <w:t>Исполнитель комплекса процессных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552719" w:rsidRPr="00AC7EC8" w:rsidRDefault="00552719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="001837DA">
              <w:rPr>
                <w:rFonts w:eastAsia="Calibri"/>
                <w:color w:val="000000"/>
                <w:sz w:val="22"/>
                <w:szCs w:val="22"/>
              </w:rPr>
              <w:t xml:space="preserve">сточники финансового </w:t>
            </w:r>
            <w:r w:rsidRPr="00AC7EC8">
              <w:rPr>
                <w:rFonts w:eastAsia="Calibri"/>
                <w:color w:val="000000"/>
                <w:sz w:val="22"/>
                <w:szCs w:val="22"/>
              </w:rPr>
              <w:t>обеспечения (расшифровать)</w:t>
            </w:r>
          </w:p>
        </w:tc>
        <w:tc>
          <w:tcPr>
            <w:tcW w:w="5103" w:type="dxa"/>
            <w:gridSpan w:val="5"/>
            <w:vAlign w:val="center"/>
          </w:tcPr>
          <w:p w:rsidR="00552719" w:rsidRPr="00AC7EC8" w:rsidRDefault="00552719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754" w:type="dxa"/>
            <w:gridSpan w:val="4"/>
            <w:vAlign w:val="center"/>
          </w:tcPr>
          <w:p w:rsidR="00552719" w:rsidRPr="00AC7EC8" w:rsidRDefault="00552719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rFonts w:eastAsia="Calibri"/>
                <w:color w:val="000000"/>
                <w:sz w:val="22"/>
                <w:szCs w:val="22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9311F8" w:rsidRPr="00AC7EC8" w:rsidTr="009311F8">
        <w:trPr>
          <w:trHeight w:val="295"/>
          <w:jc w:val="center"/>
        </w:trPr>
        <w:tc>
          <w:tcPr>
            <w:tcW w:w="525" w:type="dxa"/>
            <w:vMerge/>
            <w:vAlign w:val="center"/>
          </w:tcPr>
          <w:p w:rsidR="00A82F7F" w:rsidRPr="00AC7EC8" w:rsidRDefault="00A82F7F" w:rsidP="00552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82F7F" w:rsidRPr="00AC7EC8" w:rsidRDefault="00A82F7F" w:rsidP="00552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82F7F" w:rsidRPr="00AC7EC8" w:rsidRDefault="00A82F7F" w:rsidP="00552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F7F" w:rsidRPr="00AC7EC8" w:rsidRDefault="00A82F7F" w:rsidP="00552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2F7F" w:rsidRPr="00AC7EC8" w:rsidRDefault="00A82F7F" w:rsidP="00A82F7F">
            <w:pPr>
              <w:snapToGrid w:val="0"/>
              <w:ind w:right="-138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A82F7F">
            <w:pPr>
              <w:snapToGrid w:val="0"/>
              <w:ind w:left="-106" w:firstLine="106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919" w:type="dxa"/>
            <w:vAlign w:val="center"/>
          </w:tcPr>
          <w:p w:rsidR="00A82F7F" w:rsidRPr="00AC7EC8" w:rsidRDefault="00A82F7F" w:rsidP="00A82F7F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AC7EC8"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9311F8" w:rsidRPr="00AC7EC8" w:rsidTr="009311F8">
        <w:trPr>
          <w:trHeight w:val="335"/>
          <w:jc w:val="center"/>
        </w:trPr>
        <w:tc>
          <w:tcPr>
            <w:tcW w:w="525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A82F7F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2F7F" w:rsidRPr="00AC7EC8" w:rsidRDefault="00A82F7F" w:rsidP="00552719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:rsidR="00A82F7F" w:rsidRPr="00AC7EC8" w:rsidRDefault="00A82F7F" w:rsidP="00A82F7F">
            <w:pPr>
              <w:jc w:val="center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043691" w:rsidRPr="00AC7EC8" w:rsidTr="00AB1D4C">
        <w:trPr>
          <w:trHeight w:val="335"/>
          <w:jc w:val="center"/>
        </w:trPr>
        <w:tc>
          <w:tcPr>
            <w:tcW w:w="15903" w:type="dxa"/>
            <w:gridSpan w:val="13"/>
            <w:vAlign w:val="center"/>
          </w:tcPr>
          <w:p w:rsidR="00043691" w:rsidRPr="00AC7EC8" w:rsidRDefault="00043691" w:rsidP="003A2228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3050B8" w:rsidRPr="00AC7EC8" w:rsidTr="00AB1D4C">
        <w:trPr>
          <w:jc w:val="center"/>
        </w:trPr>
        <w:tc>
          <w:tcPr>
            <w:tcW w:w="15903" w:type="dxa"/>
            <w:gridSpan w:val="13"/>
            <w:vAlign w:val="center"/>
          </w:tcPr>
          <w:p w:rsidR="003050B8" w:rsidRPr="00AC7EC8" w:rsidRDefault="0079192D" w:rsidP="000C7743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Комплекс процессных мероприятий</w:t>
            </w:r>
            <w:r w:rsidR="004C735D" w:rsidRPr="00AC7EC8">
              <w:rPr>
                <w:sz w:val="22"/>
                <w:szCs w:val="22"/>
              </w:rPr>
              <w:t xml:space="preserve"> 1</w:t>
            </w:r>
            <w:r w:rsidR="004A48CD" w:rsidRPr="00AC7EC8">
              <w:rPr>
                <w:sz w:val="22"/>
                <w:szCs w:val="22"/>
              </w:rPr>
              <w:t>:</w:t>
            </w:r>
            <w:r w:rsidR="003050B8" w:rsidRPr="00AC7EC8">
              <w:rPr>
                <w:sz w:val="22"/>
                <w:szCs w:val="22"/>
              </w:rPr>
              <w:t xml:space="preserve"> «</w:t>
            </w:r>
            <w:r w:rsidR="000C7743" w:rsidRPr="00AC7EC8">
              <w:rPr>
                <w:sz w:val="22"/>
                <w:szCs w:val="22"/>
              </w:rPr>
              <w:t>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</w:t>
            </w:r>
            <w:r w:rsidR="002348F6" w:rsidRPr="00AC7EC8">
              <w:rPr>
                <w:sz w:val="22"/>
                <w:szCs w:val="22"/>
              </w:rPr>
              <w:t>»</w:t>
            </w:r>
          </w:p>
        </w:tc>
      </w:tr>
      <w:tr w:rsidR="009311F8" w:rsidRPr="00AC7EC8" w:rsidTr="009311F8">
        <w:trPr>
          <w:trHeight w:val="2530"/>
          <w:jc w:val="center"/>
        </w:trPr>
        <w:tc>
          <w:tcPr>
            <w:tcW w:w="525" w:type="dxa"/>
          </w:tcPr>
          <w:p w:rsidR="001837DA" w:rsidRPr="00AC7EC8" w:rsidRDefault="001837DA" w:rsidP="00A8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694" w:type="dxa"/>
          </w:tcPr>
          <w:p w:rsidR="001837DA" w:rsidRPr="00AC7EC8" w:rsidRDefault="001837DA" w:rsidP="0018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EBF"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;</w:t>
            </w:r>
          </w:p>
        </w:tc>
        <w:tc>
          <w:tcPr>
            <w:tcW w:w="1843" w:type="dxa"/>
          </w:tcPr>
          <w:p w:rsidR="001837DA" w:rsidRPr="00AC7EC8" w:rsidRDefault="001837DA" w:rsidP="00A82F7F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984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vAlign w:val="center"/>
          </w:tcPr>
          <w:p w:rsidR="001837DA" w:rsidRPr="0030629A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0629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1837DA" w:rsidRPr="0030629A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19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311F8" w:rsidRPr="00AC7EC8" w:rsidTr="009311F8">
        <w:trPr>
          <w:trHeight w:val="834"/>
          <w:jc w:val="center"/>
        </w:trPr>
        <w:tc>
          <w:tcPr>
            <w:tcW w:w="525" w:type="dxa"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694" w:type="dxa"/>
          </w:tcPr>
          <w:p w:rsidR="001837DA" w:rsidRPr="00AC7EC8" w:rsidRDefault="001837DA" w:rsidP="001837DA">
            <w:pPr>
              <w:rPr>
                <w:sz w:val="22"/>
                <w:szCs w:val="22"/>
              </w:rPr>
            </w:pPr>
            <w:r w:rsidRPr="00377E10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843" w:type="dxa"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984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1837DA" w:rsidRPr="0030629A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1837DA" w:rsidRPr="0030629A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19" w:type="dxa"/>
            <w:vAlign w:val="center"/>
          </w:tcPr>
          <w:p w:rsidR="001837DA" w:rsidRPr="0030629A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1837DA" w:rsidRPr="00AC7EC8" w:rsidTr="009311F8">
        <w:trPr>
          <w:trHeight w:val="1696"/>
          <w:jc w:val="center"/>
        </w:trPr>
        <w:tc>
          <w:tcPr>
            <w:tcW w:w="525" w:type="dxa"/>
          </w:tcPr>
          <w:p w:rsidR="001837DA" w:rsidRPr="00AC7EC8" w:rsidRDefault="001837DA" w:rsidP="001837D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694" w:type="dxa"/>
          </w:tcPr>
          <w:p w:rsidR="001837DA" w:rsidRPr="00AC7EC8" w:rsidRDefault="001837DA" w:rsidP="001837DA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837DA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1843" w:type="dxa"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984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AC7EC8" w:rsidRDefault="001837DA" w:rsidP="0018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19" w:type="dxa"/>
            <w:vAlign w:val="center"/>
          </w:tcPr>
          <w:p w:rsidR="001837DA" w:rsidRPr="00C751B4" w:rsidRDefault="001837DA" w:rsidP="0018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</w:tr>
      <w:tr w:rsidR="009311F8" w:rsidRPr="00AC7EC8" w:rsidTr="009311F8">
        <w:trPr>
          <w:trHeight w:val="928"/>
          <w:jc w:val="center"/>
        </w:trPr>
        <w:tc>
          <w:tcPr>
            <w:tcW w:w="525" w:type="dxa"/>
            <w:vMerge w:val="restart"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Итого по первому комплексу процессных мероприятий</w:t>
            </w:r>
          </w:p>
        </w:tc>
        <w:tc>
          <w:tcPr>
            <w:tcW w:w="1843" w:type="dxa"/>
            <w:vMerge w:val="restart"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134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02,452</w:t>
            </w:r>
          </w:p>
        </w:tc>
        <w:tc>
          <w:tcPr>
            <w:tcW w:w="992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86,573</w:t>
            </w:r>
          </w:p>
        </w:tc>
        <w:tc>
          <w:tcPr>
            <w:tcW w:w="993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992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1837DA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311F8" w:rsidRPr="00AC7EC8" w:rsidTr="009311F8">
        <w:trPr>
          <w:trHeight w:val="525"/>
          <w:jc w:val="center"/>
        </w:trPr>
        <w:tc>
          <w:tcPr>
            <w:tcW w:w="525" w:type="dxa"/>
            <w:vMerge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1837DA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837DA" w:rsidRPr="002F3FF2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837DA" w:rsidRPr="002F3FF2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1837DA" w:rsidRPr="002F3FF2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311F8" w:rsidRPr="00AC7EC8" w:rsidTr="009311F8">
        <w:trPr>
          <w:trHeight w:val="98"/>
          <w:jc w:val="center"/>
        </w:trPr>
        <w:tc>
          <w:tcPr>
            <w:tcW w:w="525" w:type="dxa"/>
            <w:vMerge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837DA" w:rsidRPr="00425797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8 261,7</w:t>
            </w:r>
          </w:p>
        </w:tc>
        <w:tc>
          <w:tcPr>
            <w:tcW w:w="992" w:type="dxa"/>
            <w:vAlign w:val="center"/>
          </w:tcPr>
          <w:p w:rsidR="001837DA" w:rsidRPr="00425797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8 261,7</w:t>
            </w:r>
          </w:p>
        </w:tc>
        <w:tc>
          <w:tcPr>
            <w:tcW w:w="993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425797" w:rsidRDefault="001837DA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837DA" w:rsidRPr="00425797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837DA" w:rsidRPr="00425797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1837DA" w:rsidRPr="002F3FF2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311F8" w:rsidRPr="00AC7EC8" w:rsidTr="009311F8">
        <w:trPr>
          <w:trHeight w:val="547"/>
          <w:jc w:val="center"/>
        </w:trPr>
        <w:tc>
          <w:tcPr>
            <w:tcW w:w="525" w:type="dxa"/>
            <w:vMerge/>
          </w:tcPr>
          <w:p w:rsidR="001837DA" w:rsidRPr="00AC7EC8" w:rsidRDefault="001837DA" w:rsidP="00183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37DA" w:rsidRPr="00AC7EC8" w:rsidRDefault="001837DA" w:rsidP="001837DA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1837DA" w:rsidRPr="002F3FF2" w:rsidRDefault="00513E08" w:rsidP="00513E08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 764,152</w:t>
            </w:r>
          </w:p>
        </w:tc>
        <w:tc>
          <w:tcPr>
            <w:tcW w:w="992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0 848,273</w:t>
            </w:r>
          </w:p>
        </w:tc>
        <w:tc>
          <w:tcPr>
            <w:tcW w:w="993" w:type="dxa"/>
            <w:vAlign w:val="center"/>
          </w:tcPr>
          <w:p w:rsidR="001837DA" w:rsidRPr="002F3FF2" w:rsidRDefault="00513E08" w:rsidP="001837DA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992" w:type="dxa"/>
            <w:vAlign w:val="center"/>
          </w:tcPr>
          <w:p w:rsidR="001837DA" w:rsidRPr="002F3FF2" w:rsidRDefault="00A06980" w:rsidP="001837DA">
            <w:pPr>
              <w:jc w:val="center"/>
              <w:rPr>
                <w:b/>
                <w:sz w:val="22"/>
                <w:szCs w:val="22"/>
              </w:rPr>
            </w:pPr>
            <w:r w:rsidRPr="002F3FF2"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992" w:type="dxa"/>
            <w:vAlign w:val="center"/>
          </w:tcPr>
          <w:p w:rsidR="001837DA" w:rsidRPr="002F3FF2" w:rsidRDefault="00586C99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837DA" w:rsidRPr="00C8580E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 w:rsidRPr="00C8580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837DA" w:rsidRPr="00C8580E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 w:rsidRPr="00C8580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837DA" w:rsidRPr="00C8580E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 w:rsidRPr="00C8580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1837DA" w:rsidRPr="002F3FF2" w:rsidRDefault="00C8580E" w:rsidP="00183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C1993" w:rsidRPr="00AC7EC8" w:rsidTr="00AB1D4C">
        <w:trPr>
          <w:trHeight w:val="485"/>
          <w:jc w:val="center"/>
        </w:trPr>
        <w:tc>
          <w:tcPr>
            <w:tcW w:w="15903" w:type="dxa"/>
            <w:gridSpan w:val="13"/>
            <w:vAlign w:val="center"/>
          </w:tcPr>
          <w:p w:rsidR="005C1993" w:rsidRPr="00AC7EC8" w:rsidRDefault="005C1993" w:rsidP="005C1993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586C99" w:rsidRPr="00AC7EC8" w:rsidTr="00586C99">
        <w:trPr>
          <w:trHeight w:val="1889"/>
          <w:jc w:val="center"/>
        </w:trPr>
        <w:tc>
          <w:tcPr>
            <w:tcW w:w="525" w:type="dxa"/>
          </w:tcPr>
          <w:p w:rsidR="00586C99" w:rsidRPr="00AC7EC8" w:rsidRDefault="00586C99" w:rsidP="00586C99">
            <w:pPr>
              <w:contextualSpacing/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</w:tcPr>
          <w:p w:rsidR="00586C99" w:rsidRPr="00AC7EC8" w:rsidRDefault="00586C99" w:rsidP="00586C99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837DA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1843" w:type="dxa"/>
          </w:tcPr>
          <w:p w:rsidR="00586C99" w:rsidRPr="00AC7EC8" w:rsidRDefault="00586C99" w:rsidP="00586C99">
            <w:pPr>
              <w:jc w:val="both"/>
              <w:rPr>
                <w:sz w:val="22"/>
                <w:szCs w:val="22"/>
              </w:rPr>
            </w:pPr>
            <w:r w:rsidRPr="00AC7EC8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984" w:type="dxa"/>
            <w:vAlign w:val="center"/>
          </w:tcPr>
          <w:p w:rsidR="00586C99" w:rsidRPr="00AC7EC8" w:rsidRDefault="00586C99" w:rsidP="005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586C99" w:rsidRPr="00AC7EC8" w:rsidRDefault="00586C99" w:rsidP="005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86C99" w:rsidRPr="00AC7EC8" w:rsidRDefault="00586C99" w:rsidP="005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586C99" w:rsidRPr="00AC7EC8" w:rsidRDefault="00586C99" w:rsidP="005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86C99" w:rsidRPr="00AC7EC8" w:rsidRDefault="00586C99" w:rsidP="005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86C99" w:rsidRPr="00AC7EC8" w:rsidRDefault="00586C99" w:rsidP="005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86C99" w:rsidRPr="00C751B4" w:rsidRDefault="00586C99" w:rsidP="0058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1" w:type="dxa"/>
            <w:vAlign w:val="center"/>
          </w:tcPr>
          <w:p w:rsidR="00586C99" w:rsidRPr="00C751B4" w:rsidRDefault="00586C99" w:rsidP="0058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86C99" w:rsidRPr="00C751B4" w:rsidRDefault="00586C99" w:rsidP="0058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586C99" w:rsidRPr="00C751B4" w:rsidRDefault="00586C99" w:rsidP="0058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11F8" w:rsidRPr="00AC7EC8" w:rsidTr="00586C99">
        <w:trPr>
          <w:trHeight w:val="354"/>
          <w:jc w:val="center"/>
        </w:trPr>
        <w:tc>
          <w:tcPr>
            <w:tcW w:w="525" w:type="dxa"/>
            <w:vMerge w:val="restart"/>
          </w:tcPr>
          <w:p w:rsidR="009311F8" w:rsidRPr="00AC7EC8" w:rsidRDefault="009311F8" w:rsidP="0093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Итого по второму комплексу процессных мероприятий</w:t>
            </w:r>
          </w:p>
        </w:tc>
        <w:tc>
          <w:tcPr>
            <w:tcW w:w="1843" w:type="dxa"/>
            <w:vMerge w:val="restart"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1984" w:type="dxa"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134" w:type="dxa"/>
            <w:vAlign w:val="center"/>
          </w:tcPr>
          <w:p w:rsidR="009311F8" w:rsidRPr="00AC7EC8" w:rsidRDefault="00513E08" w:rsidP="00586C99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9,853</w:t>
            </w:r>
          </w:p>
        </w:tc>
        <w:tc>
          <w:tcPr>
            <w:tcW w:w="992" w:type="dxa"/>
            <w:vAlign w:val="center"/>
          </w:tcPr>
          <w:p w:rsidR="009311F8" w:rsidRPr="00AC7EC8" w:rsidRDefault="00513E08" w:rsidP="00586C99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9,853</w:t>
            </w:r>
          </w:p>
        </w:tc>
        <w:tc>
          <w:tcPr>
            <w:tcW w:w="993" w:type="dxa"/>
            <w:vAlign w:val="center"/>
          </w:tcPr>
          <w:p w:rsidR="009311F8" w:rsidRPr="00AC7EC8" w:rsidRDefault="00586C99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586C99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A06980" w:rsidRPr="00091EBF" w:rsidRDefault="00586C99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311F8" w:rsidRPr="00AC7EC8" w:rsidTr="00C8580E">
        <w:trPr>
          <w:trHeight w:val="465"/>
          <w:jc w:val="center"/>
        </w:trPr>
        <w:tc>
          <w:tcPr>
            <w:tcW w:w="525" w:type="dxa"/>
            <w:vMerge/>
          </w:tcPr>
          <w:p w:rsidR="009311F8" w:rsidRPr="00AC7EC8" w:rsidRDefault="009311F8" w:rsidP="0093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9311F8" w:rsidRPr="00AC7EC8" w:rsidRDefault="00A06980" w:rsidP="009311F8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2 692,715</w:t>
            </w:r>
          </w:p>
        </w:tc>
        <w:tc>
          <w:tcPr>
            <w:tcW w:w="992" w:type="dxa"/>
            <w:vAlign w:val="center"/>
          </w:tcPr>
          <w:p w:rsidR="009311F8" w:rsidRPr="00AC7EC8" w:rsidRDefault="00A06980" w:rsidP="009311F8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2 692,715</w:t>
            </w:r>
          </w:p>
        </w:tc>
        <w:tc>
          <w:tcPr>
            <w:tcW w:w="993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311F8" w:rsidRPr="00AC7EC8" w:rsidTr="00C8580E">
        <w:trPr>
          <w:trHeight w:val="158"/>
          <w:jc w:val="center"/>
        </w:trPr>
        <w:tc>
          <w:tcPr>
            <w:tcW w:w="525" w:type="dxa"/>
            <w:vMerge/>
          </w:tcPr>
          <w:p w:rsidR="009311F8" w:rsidRPr="00AC7EC8" w:rsidRDefault="009311F8" w:rsidP="0093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311F8" w:rsidRPr="00AC7EC8" w:rsidRDefault="00A06980" w:rsidP="009311F8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7064,477</w:t>
            </w:r>
          </w:p>
        </w:tc>
        <w:tc>
          <w:tcPr>
            <w:tcW w:w="992" w:type="dxa"/>
            <w:vAlign w:val="center"/>
          </w:tcPr>
          <w:p w:rsidR="009311F8" w:rsidRPr="00AC7EC8" w:rsidRDefault="00A06980" w:rsidP="009311F8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7064,477</w:t>
            </w:r>
          </w:p>
        </w:tc>
        <w:tc>
          <w:tcPr>
            <w:tcW w:w="993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9311F8" w:rsidRPr="00AC7EC8" w:rsidRDefault="009311F8" w:rsidP="00C85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311F8" w:rsidRPr="00AC7EC8" w:rsidTr="00C8580E">
        <w:trPr>
          <w:trHeight w:val="271"/>
          <w:jc w:val="center"/>
        </w:trPr>
        <w:tc>
          <w:tcPr>
            <w:tcW w:w="525" w:type="dxa"/>
            <w:vMerge/>
          </w:tcPr>
          <w:p w:rsidR="009311F8" w:rsidRPr="00AC7EC8" w:rsidRDefault="009311F8" w:rsidP="0093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1F8" w:rsidRPr="00AC7EC8" w:rsidRDefault="009311F8" w:rsidP="009311F8">
            <w:pPr>
              <w:jc w:val="both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11F8" w:rsidRPr="00AC7EC8" w:rsidRDefault="00A06980" w:rsidP="009311F8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9 847,0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1F8" w:rsidRPr="00AC7EC8" w:rsidRDefault="00A06980" w:rsidP="009311F8">
            <w:pPr>
              <w:jc w:val="center"/>
              <w:rPr>
                <w:b/>
                <w:sz w:val="22"/>
                <w:szCs w:val="22"/>
              </w:rPr>
            </w:pPr>
            <w:r w:rsidRPr="00AC7EC8">
              <w:rPr>
                <w:b/>
                <w:sz w:val="22"/>
                <w:szCs w:val="22"/>
              </w:rPr>
              <w:t>89 847,0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1F8" w:rsidRPr="00091EBF" w:rsidRDefault="00C8580E" w:rsidP="00C8580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9311F8" w:rsidRPr="00AC7EC8" w:rsidRDefault="00C8580E" w:rsidP="00C85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8A66A3" w:rsidRPr="00BA65B3" w:rsidRDefault="008A66A3" w:rsidP="00D3419E">
      <w:pPr>
        <w:tabs>
          <w:tab w:val="left" w:pos="5812"/>
        </w:tabs>
        <w:rPr>
          <w:sz w:val="18"/>
          <w:szCs w:val="18"/>
        </w:rPr>
      </w:pPr>
    </w:p>
    <w:sectPr w:rsidR="008A66A3" w:rsidRPr="00BA65B3" w:rsidSect="00D3419E">
      <w:type w:val="continuous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B4" w:rsidRDefault="00CE43B4" w:rsidP="00EB02B2">
      <w:r>
        <w:separator/>
      </w:r>
    </w:p>
  </w:endnote>
  <w:endnote w:type="continuationSeparator" w:id="0">
    <w:p w:rsidR="00CE43B4" w:rsidRDefault="00CE43B4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B4" w:rsidRDefault="00CE43B4" w:rsidP="00EB02B2">
      <w:r>
        <w:separator/>
      </w:r>
    </w:p>
  </w:footnote>
  <w:footnote w:type="continuationSeparator" w:id="0">
    <w:p w:rsidR="00CE43B4" w:rsidRDefault="00CE43B4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0AF4"/>
    <w:rsid w:val="0001144E"/>
    <w:rsid w:val="0001325B"/>
    <w:rsid w:val="00013924"/>
    <w:rsid w:val="000146B7"/>
    <w:rsid w:val="00017B70"/>
    <w:rsid w:val="00021D52"/>
    <w:rsid w:val="0002298B"/>
    <w:rsid w:val="00024300"/>
    <w:rsid w:val="00030E4C"/>
    <w:rsid w:val="0003199F"/>
    <w:rsid w:val="00043691"/>
    <w:rsid w:val="00045033"/>
    <w:rsid w:val="0004741B"/>
    <w:rsid w:val="000602F3"/>
    <w:rsid w:val="00062D67"/>
    <w:rsid w:val="000646C9"/>
    <w:rsid w:val="000706E5"/>
    <w:rsid w:val="0007107B"/>
    <w:rsid w:val="00072876"/>
    <w:rsid w:val="0007483E"/>
    <w:rsid w:val="00086D9B"/>
    <w:rsid w:val="00091EBF"/>
    <w:rsid w:val="000971E0"/>
    <w:rsid w:val="000A43F5"/>
    <w:rsid w:val="000A727A"/>
    <w:rsid w:val="000A7672"/>
    <w:rsid w:val="000B15B4"/>
    <w:rsid w:val="000B2BAC"/>
    <w:rsid w:val="000B39AD"/>
    <w:rsid w:val="000B63E2"/>
    <w:rsid w:val="000B767B"/>
    <w:rsid w:val="000C5449"/>
    <w:rsid w:val="000C76DB"/>
    <w:rsid w:val="000C7743"/>
    <w:rsid w:val="000C7F32"/>
    <w:rsid w:val="000D3E61"/>
    <w:rsid w:val="000D5A39"/>
    <w:rsid w:val="000D6E88"/>
    <w:rsid w:val="000E210B"/>
    <w:rsid w:val="000E37EC"/>
    <w:rsid w:val="000E38DF"/>
    <w:rsid w:val="000F523C"/>
    <w:rsid w:val="000F7335"/>
    <w:rsid w:val="0010405F"/>
    <w:rsid w:val="00107C9C"/>
    <w:rsid w:val="0011137B"/>
    <w:rsid w:val="00124FE5"/>
    <w:rsid w:val="00126E1A"/>
    <w:rsid w:val="00132DE0"/>
    <w:rsid w:val="00133D39"/>
    <w:rsid w:val="00140C0D"/>
    <w:rsid w:val="00142282"/>
    <w:rsid w:val="001424D4"/>
    <w:rsid w:val="00143622"/>
    <w:rsid w:val="00152890"/>
    <w:rsid w:val="00155D6E"/>
    <w:rsid w:val="00164E0E"/>
    <w:rsid w:val="00167DA3"/>
    <w:rsid w:val="0017003A"/>
    <w:rsid w:val="00180B9A"/>
    <w:rsid w:val="001837DA"/>
    <w:rsid w:val="001904EE"/>
    <w:rsid w:val="00191729"/>
    <w:rsid w:val="0019325B"/>
    <w:rsid w:val="00196972"/>
    <w:rsid w:val="00197C24"/>
    <w:rsid w:val="001A1B45"/>
    <w:rsid w:val="001A6710"/>
    <w:rsid w:val="001A71A3"/>
    <w:rsid w:val="001D786A"/>
    <w:rsid w:val="001E227E"/>
    <w:rsid w:val="001E2FF5"/>
    <w:rsid w:val="001E5642"/>
    <w:rsid w:val="001E6F26"/>
    <w:rsid w:val="001F29C6"/>
    <w:rsid w:val="001F376A"/>
    <w:rsid w:val="001F7576"/>
    <w:rsid w:val="001F7DB1"/>
    <w:rsid w:val="00203B4E"/>
    <w:rsid w:val="00205598"/>
    <w:rsid w:val="00206014"/>
    <w:rsid w:val="002127FC"/>
    <w:rsid w:val="0021369B"/>
    <w:rsid w:val="002139B5"/>
    <w:rsid w:val="002153BF"/>
    <w:rsid w:val="00215D06"/>
    <w:rsid w:val="002348F6"/>
    <w:rsid w:val="00234A99"/>
    <w:rsid w:val="002370BA"/>
    <w:rsid w:val="0025067E"/>
    <w:rsid w:val="00254396"/>
    <w:rsid w:val="00254F1E"/>
    <w:rsid w:val="002624E1"/>
    <w:rsid w:val="00263C8A"/>
    <w:rsid w:val="002653F4"/>
    <w:rsid w:val="0027064F"/>
    <w:rsid w:val="002719AB"/>
    <w:rsid w:val="00273C3F"/>
    <w:rsid w:val="00287FBB"/>
    <w:rsid w:val="002963DB"/>
    <w:rsid w:val="002A2E44"/>
    <w:rsid w:val="002B2A5E"/>
    <w:rsid w:val="002B73DB"/>
    <w:rsid w:val="002C7C24"/>
    <w:rsid w:val="002D5447"/>
    <w:rsid w:val="002D6970"/>
    <w:rsid w:val="002D7633"/>
    <w:rsid w:val="002E73A2"/>
    <w:rsid w:val="002E7C0E"/>
    <w:rsid w:val="002F3FF2"/>
    <w:rsid w:val="002F595B"/>
    <w:rsid w:val="002F5E6F"/>
    <w:rsid w:val="003050B8"/>
    <w:rsid w:val="00305B3C"/>
    <w:rsid w:val="0030629A"/>
    <w:rsid w:val="00326894"/>
    <w:rsid w:val="0033394C"/>
    <w:rsid w:val="00337F74"/>
    <w:rsid w:val="003409BC"/>
    <w:rsid w:val="003459A9"/>
    <w:rsid w:val="0034761B"/>
    <w:rsid w:val="0035071A"/>
    <w:rsid w:val="003570EF"/>
    <w:rsid w:val="00361ECB"/>
    <w:rsid w:val="00362ED5"/>
    <w:rsid w:val="003667CA"/>
    <w:rsid w:val="0037375F"/>
    <w:rsid w:val="00374D5D"/>
    <w:rsid w:val="00377E10"/>
    <w:rsid w:val="00391651"/>
    <w:rsid w:val="00392DAE"/>
    <w:rsid w:val="003944BE"/>
    <w:rsid w:val="003A120A"/>
    <w:rsid w:val="003A2228"/>
    <w:rsid w:val="003A3390"/>
    <w:rsid w:val="003C5573"/>
    <w:rsid w:val="003C735E"/>
    <w:rsid w:val="003C7627"/>
    <w:rsid w:val="003E3DE2"/>
    <w:rsid w:val="003E4AEA"/>
    <w:rsid w:val="003E56EB"/>
    <w:rsid w:val="003E5EA6"/>
    <w:rsid w:val="003E739E"/>
    <w:rsid w:val="003F78B1"/>
    <w:rsid w:val="004045C4"/>
    <w:rsid w:val="00410FC6"/>
    <w:rsid w:val="00425797"/>
    <w:rsid w:val="004274A5"/>
    <w:rsid w:val="00427FE0"/>
    <w:rsid w:val="00444A44"/>
    <w:rsid w:val="00452C18"/>
    <w:rsid w:val="00453F1F"/>
    <w:rsid w:val="0045467A"/>
    <w:rsid w:val="004555A2"/>
    <w:rsid w:val="00457630"/>
    <w:rsid w:val="004578D6"/>
    <w:rsid w:val="00464C0C"/>
    <w:rsid w:val="00467EEC"/>
    <w:rsid w:val="004704A4"/>
    <w:rsid w:val="00476E76"/>
    <w:rsid w:val="0048094B"/>
    <w:rsid w:val="0048230A"/>
    <w:rsid w:val="0049433E"/>
    <w:rsid w:val="00497877"/>
    <w:rsid w:val="004A48CD"/>
    <w:rsid w:val="004B25A6"/>
    <w:rsid w:val="004B47EC"/>
    <w:rsid w:val="004B5585"/>
    <w:rsid w:val="004B59FB"/>
    <w:rsid w:val="004B63F1"/>
    <w:rsid w:val="004C19BB"/>
    <w:rsid w:val="004C6AAC"/>
    <w:rsid w:val="004C735D"/>
    <w:rsid w:val="004C7EAC"/>
    <w:rsid w:val="004D0B38"/>
    <w:rsid w:val="004D1B48"/>
    <w:rsid w:val="004D7593"/>
    <w:rsid w:val="004E1901"/>
    <w:rsid w:val="004E1B8E"/>
    <w:rsid w:val="00503207"/>
    <w:rsid w:val="00504CB8"/>
    <w:rsid w:val="00513E08"/>
    <w:rsid w:val="00513FA0"/>
    <w:rsid w:val="005143F7"/>
    <w:rsid w:val="00516FC7"/>
    <w:rsid w:val="00523299"/>
    <w:rsid w:val="00523F97"/>
    <w:rsid w:val="00534BCE"/>
    <w:rsid w:val="00536695"/>
    <w:rsid w:val="00546D81"/>
    <w:rsid w:val="005516A0"/>
    <w:rsid w:val="00552719"/>
    <w:rsid w:val="00552ABD"/>
    <w:rsid w:val="0055442B"/>
    <w:rsid w:val="005604F3"/>
    <w:rsid w:val="005608DA"/>
    <w:rsid w:val="00572D88"/>
    <w:rsid w:val="0057301A"/>
    <w:rsid w:val="00575062"/>
    <w:rsid w:val="00577EE1"/>
    <w:rsid w:val="0058465F"/>
    <w:rsid w:val="00586C99"/>
    <w:rsid w:val="005A038F"/>
    <w:rsid w:val="005A0BC1"/>
    <w:rsid w:val="005A4328"/>
    <w:rsid w:val="005B475F"/>
    <w:rsid w:val="005C030E"/>
    <w:rsid w:val="005C1993"/>
    <w:rsid w:val="005D5B86"/>
    <w:rsid w:val="005F15B1"/>
    <w:rsid w:val="005F3039"/>
    <w:rsid w:val="006019DB"/>
    <w:rsid w:val="00613581"/>
    <w:rsid w:val="00622427"/>
    <w:rsid w:val="00622620"/>
    <w:rsid w:val="0062273A"/>
    <w:rsid w:val="0063273E"/>
    <w:rsid w:val="006333B7"/>
    <w:rsid w:val="00633A25"/>
    <w:rsid w:val="00642C44"/>
    <w:rsid w:val="0064655A"/>
    <w:rsid w:val="0065299F"/>
    <w:rsid w:val="00656AD3"/>
    <w:rsid w:val="006604D2"/>
    <w:rsid w:val="0066090C"/>
    <w:rsid w:val="0066649A"/>
    <w:rsid w:val="00671042"/>
    <w:rsid w:val="00671E14"/>
    <w:rsid w:val="00672360"/>
    <w:rsid w:val="00675106"/>
    <w:rsid w:val="00675C90"/>
    <w:rsid w:val="00691D71"/>
    <w:rsid w:val="00691EEB"/>
    <w:rsid w:val="0069540E"/>
    <w:rsid w:val="00697F8C"/>
    <w:rsid w:val="006B652C"/>
    <w:rsid w:val="006C0AF1"/>
    <w:rsid w:val="006C4191"/>
    <w:rsid w:val="006D0562"/>
    <w:rsid w:val="006D5519"/>
    <w:rsid w:val="006E1C08"/>
    <w:rsid w:val="006E79F3"/>
    <w:rsid w:val="006F3128"/>
    <w:rsid w:val="006F37C9"/>
    <w:rsid w:val="006F6D42"/>
    <w:rsid w:val="00701DEC"/>
    <w:rsid w:val="0070310A"/>
    <w:rsid w:val="00703EF2"/>
    <w:rsid w:val="00707EDF"/>
    <w:rsid w:val="00710E7F"/>
    <w:rsid w:val="007136B4"/>
    <w:rsid w:val="00716ABD"/>
    <w:rsid w:val="007204FB"/>
    <w:rsid w:val="0072270E"/>
    <w:rsid w:val="00736F39"/>
    <w:rsid w:val="007409A0"/>
    <w:rsid w:val="00742FD0"/>
    <w:rsid w:val="00746846"/>
    <w:rsid w:val="00753BD0"/>
    <w:rsid w:val="00765206"/>
    <w:rsid w:val="00770A3B"/>
    <w:rsid w:val="007738C0"/>
    <w:rsid w:val="007802A4"/>
    <w:rsid w:val="007844F1"/>
    <w:rsid w:val="00785AF6"/>
    <w:rsid w:val="007877E5"/>
    <w:rsid w:val="0079192D"/>
    <w:rsid w:val="007A01CC"/>
    <w:rsid w:val="007A4D25"/>
    <w:rsid w:val="007B6FD9"/>
    <w:rsid w:val="007C28D1"/>
    <w:rsid w:val="007C76F4"/>
    <w:rsid w:val="007D0B7E"/>
    <w:rsid w:val="007D1581"/>
    <w:rsid w:val="007D1827"/>
    <w:rsid w:val="007D38B9"/>
    <w:rsid w:val="007E0089"/>
    <w:rsid w:val="007E0F02"/>
    <w:rsid w:val="0080705F"/>
    <w:rsid w:val="00807171"/>
    <w:rsid w:val="00814615"/>
    <w:rsid w:val="00815D68"/>
    <w:rsid w:val="0081702C"/>
    <w:rsid w:val="0082167F"/>
    <w:rsid w:val="008225F2"/>
    <w:rsid w:val="00823C66"/>
    <w:rsid w:val="008271D0"/>
    <w:rsid w:val="00827C68"/>
    <w:rsid w:val="00827CBB"/>
    <w:rsid w:val="00845A09"/>
    <w:rsid w:val="00847196"/>
    <w:rsid w:val="0085330D"/>
    <w:rsid w:val="00872329"/>
    <w:rsid w:val="008724CF"/>
    <w:rsid w:val="00895828"/>
    <w:rsid w:val="008976DE"/>
    <w:rsid w:val="008A28F8"/>
    <w:rsid w:val="008A2BF2"/>
    <w:rsid w:val="008A5036"/>
    <w:rsid w:val="008A66A3"/>
    <w:rsid w:val="008B323E"/>
    <w:rsid w:val="008B3867"/>
    <w:rsid w:val="008B6918"/>
    <w:rsid w:val="008C4E1E"/>
    <w:rsid w:val="008D02D2"/>
    <w:rsid w:val="008D411E"/>
    <w:rsid w:val="008D57D1"/>
    <w:rsid w:val="008E1168"/>
    <w:rsid w:val="008E1515"/>
    <w:rsid w:val="008E456E"/>
    <w:rsid w:val="008E5E9C"/>
    <w:rsid w:val="008E66F8"/>
    <w:rsid w:val="008E6926"/>
    <w:rsid w:val="008F2E67"/>
    <w:rsid w:val="008F46D9"/>
    <w:rsid w:val="00912D5A"/>
    <w:rsid w:val="0091438D"/>
    <w:rsid w:val="009159EC"/>
    <w:rsid w:val="00926617"/>
    <w:rsid w:val="009311F8"/>
    <w:rsid w:val="009315FA"/>
    <w:rsid w:val="0093323D"/>
    <w:rsid w:val="00936827"/>
    <w:rsid w:val="009425EC"/>
    <w:rsid w:val="00942AB0"/>
    <w:rsid w:val="009445B2"/>
    <w:rsid w:val="00952D6D"/>
    <w:rsid w:val="00957024"/>
    <w:rsid w:val="00960261"/>
    <w:rsid w:val="00965E73"/>
    <w:rsid w:val="009715A5"/>
    <w:rsid w:val="00975653"/>
    <w:rsid w:val="00976CFE"/>
    <w:rsid w:val="00995C40"/>
    <w:rsid w:val="009A00B6"/>
    <w:rsid w:val="009A58D8"/>
    <w:rsid w:val="009B663D"/>
    <w:rsid w:val="009B6CA8"/>
    <w:rsid w:val="009C0952"/>
    <w:rsid w:val="009C4E14"/>
    <w:rsid w:val="009D0C63"/>
    <w:rsid w:val="009D1EE1"/>
    <w:rsid w:val="009D3713"/>
    <w:rsid w:val="009E1EA7"/>
    <w:rsid w:val="009E4118"/>
    <w:rsid w:val="009E541A"/>
    <w:rsid w:val="00A05C8E"/>
    <w:rsid w:val="00A06980"/>
    <w:rsid w:val="00A073CD"/>
    <w:rsid w:val="00A07FF7"/>
    <w:rsid w:val="00A1065A"/>
    <w:rsid w:val="00A11008"/>
    <w:rsid w:val="00A12A8C"/>
    <w:rsid w:val="00A12ECE"/>
    <w:rsid w:val="00A1359C"/>
    <w:rsid w:val="00A15E85"/>
    <w:rsid w:val="00A263A5"/>
    <w:rsid w:val="00A40455"/>
    <w:rsid w:val="00A42E86"/>
    <w:rsid w:val="00A52938"/>
    <w:rsid w:val="00A55CCF"/>
    <w:rsid w:val="00A6694E"/>
    <w:rsid w:val="00A71C6C"/>
    <w:rsid w:val="00A736C3"/>
    <w:rsid w:val="00A754B2"/>
    <w:rsid w:val="00A7773F"/>
    <w:rsid w:val="00A801FC"/>
    <w:rsid w:val="00A82F7F"/>
    <w:rsid w:val="00A92A8A"/>
    <w:rsid w:val="00A94DA1"/>
    <w:rsid w:val="00A97AFB"/>
    <w:rsid w:val="00AA1A73"/>
    <w:rsid w:val="00AA5C21"/>
    <w:rsid w:val="00AA7B48"/>
    <w:rsid w:val="00AB1CAF"/>
    <w:rsid w:val="00AB1D4C"/>
    <w:rsid w:val="00AB4C3D"/>
    <w:rsid w:val="00AB7E8B"/>
    <w:rsid w:val="00AC1B69"/>
    <w:rsid w:val="00AC5DC4"/>
    <w:rsid w:val="00AC7EC8"/>
    <w:rsid w:val="00AD6F1E"/>
    <w:rsid w:val="00AE2CAA"/>
    <w:rsid w:val="00AE670E"/>
    <w:rsid w:val="00B06582"/>
    <w:rsid w:val="00B07A93"/>
    <w:rsid w:val="00B123B8"/>
    <w:rsid w:val="00B1333C"/>
    <w:rsid w:val="00B161B7"/>
    <w:rsid w:val="00B24263"/>
    <w:rsid w:val="00B2433A"/>
    <w:rsid w:val="00B2450A"/>
    <w:rsid w:val="00B247DA"/>
    <w:rsid w:val="00B3080E"/>
    <w:rsid w:val="00B36FF8"/>
    <w:rsid w:val="00B47776"/>
    <w:rsid w:val="00B55869"/>
    <w:rsid w:val="00B77CE3"/>
    <w:rsid w:val="00B77F2A"/>
    <w:rsid w:val="00B924D0"/>
    <w:rsid w:val="00B950AC"/>
    <w:rsid w:val="00B9550C"/>
    <w:rsid w:val="00B97340"/>
    <w:rsid w:val="00BA0172"/>
    <w:rsid w:val="00BA4107"/>
    <w:rsid w:val="00BA65B3"/>
    <w:rsid w:val="00BA65E8"/>
    <w:rsid w:val="00BA756B"/>
    <w:rsid w:val="00BB3165"/>
    <w:rsid w:val="00BC2A77"/>
    <w:rsid w:val="00BC48D7"/>
    <w:rsid w:val="00BD1E13"/>
    <w:rsid w:val="00BD44CD"/>
    <w:rsid w:val="00BD59F8"/>
    <w:rsid w:val="00BF1BFD"/>
    <w:rsid w:val="00BF5C98"/>
    <w:rsid w:val="00BF7EA6"/>
    <w:rsid w:val="00C078D9"/>
    <w:rsid w:val="00C21BF0"/>
    <w:rsid w:val="00C22045"/>
    <w:rsid w:val="00C26777"/>
    <w:rsid w:val="00C27299"/>
    <w:rsid w:val="00C30C29"/>
    <w:rsid w:val="00C312D8"/>
    <w:rsid w:val="00C314FC"/>
    <w:rsid w:val="00C31BAC"/>
    <w:rsid w:val="00C331F8"/>
    <w:rsid w:val="00C34BAC"/>
    <w:rsid w:val="00C37451"/>
    <w:rsid w:val="00C37ADD"/>
    <w:rsid w:val="00C45FBA"/>
    <w:rsid w:val="00C47F35"/>
    <w:rsid w:val="00C53735"/>
    <w:rsid w:val="00C57C09"/>
    <w:rsid w:val="00C66659"/>
    <w:rsid w:val="00C673F5"/>
    <w:rsid w:val="00C70F1F"/>
    <w:rsid w:val="00C72140"/>
    <w:rsid w:val="00C75073"/>
    <w:rsid w:val="00C751B4"/>
    <w:rsid w:val="00C82AB6"/>
    <w:rsid w:val="00C84869"/>
    <w:rsid w:val="00C8580E"/>
    <w:rsid w:val="00C86630"/>
    <w:rsid w:val="00C973CF"/>
    <w:rsid w:val="00C974A7"/>
    <w:rsid w:val="00CB4A95"/>
    <w:rsid w:val="00CB7FCC"/>
    <w:rsid w:val="00CC13DD"/>
    <w:rsid w:val="00CC4621"/>
    <w:rsid w:val="00CD1221"/>
    <w:rsid w:val="00CE1315"/>
    <w:rsid w:val="00CE43B4"/>
    <w:rsid w:val="00CF3B68"/>
    <w:rsid w:val="00CF52F7"/>
    <w:rsid w:val="00CF76BA"/>
    <w:rsid w:val="00D01434"/>
    <w:rsid w:val="00D032DD"/>
    <w:rsid w:val="00D073F9"/>
    <w:rsid w:val="00D10AC9"/>
    <w:rsid w:val="00D12FD9"/>
    <w:rsid w:val="00D21348"/>
    <w:rsid w:val="00D26263"/>
    <w:rsid w:val="00D3419E"/>
    <w:rsid w:val="00D40981"/>
    <w:rsid w:val="00D511D6"/>
    <w:rsid w:val="00D572F1"/>
    <w:rsid w:val="00D60382"/>
    <w:rsid w:val="00D71F84"/>
    <w:rsid w:val="00D7761C"/>
    <w:rsid w:val="00D8423C"/>
    <w:rsid w:val="00D86D55"/>
    <w:rsid w:val="00D93B25"/>
    <w:rsid w:val="00D955DD"/>
    <w:rsid w:val="00DA640F"/>
    <w:rsid w:val="00DB1464"/>
    <w:rsid w:val="00DB327F"/>
    <w:rsid w:val="00DB3EBF"/>
    <w:rsid w:val="00DB6724"/>
    <w:rsid w:val="00DB6825"/>
    <w:rsid w:val="00DB76EA"/>
    <w:rsid w:val="00DC0869"/>
    <w:rsid w:val="00DC2774"/>
    <w:rsid w:val="00DC6B9E"/>
    <w:rsid w:val="00DD03E2"/>
    <w:rsid w:val="00DE7B86"/>
    <w:rsid w:val="00E0122A"/>
    <w:rsid w:val="00E06C98"/>
    <w:rsid w:val="00E06D8B"/>
    <w:rsid w:val="00E13EF8"/>
    <w:rsid w:val="00E159A8"/>
    <w:rsid w:val="00E27299"/>
    <w:rsid w:val="00E33F31"/>
    <w:rsid w:val="00E34C9A"/>
    <w:rsid w:val="00E36AA1"/>
    <w:rsid w:val="00E43CDB"/>
    <w:rsid w:val="00E51A9A"/>
    <w:rsid w:val="00E5657F"/>
    <w:rsid w:val="00E636AC"/>
    <w:rsid w:val="00E66B68"/>
    <w:rsid w:val="00E73016"/>
    <w:rsid w:val="00E75DAA"/>
    <w:rsid w:val="00E76881"/>
    <w:rsid w:val="00E77B36"/>
    <w:rsid w:val="00E811D5"/>
    <w:rsid w:val="00E82EF6"/>
    <w:rsid w:val="00E87360"/>
    <w:rsid w:val="00E93E14"/>
    <w:rsid w:val="00EA00FA"/>
    <w:rsid w:val="00EA0F34"/>
    <w:rsid w:val="00EA157E"/>
    <w:rsid w:val="00EA6A25"/>
    <w:rsid w:val="00EA7A71"/>
    <w:rsid w:val="00EA7B08"/>
    <w:rsid w:val="00EB02B2"/>
    <w:rsid w:val="00EB3821"/>
    <w:rsid w:val="00EB383D"/>
    <w:rsid w:val="00ED07A4"/>
    <w:rsid w:val="00ED0A94"/>
    <w:rsid w:val="00ED2C15"/>
    <w:rsid w:val="00EE12DC"/>
    <w:rsid w:val="00EE52B0"/>
    <w:rsid w:val="00EE6A55"/>
    <w:rsid w:val="00F03EC4"/>
    <w:rsid w:val="00F12E34"/>
    <w:rsid w:val="00F13FED"/>
    <w:rsid w:val="00F1507D"/>
    <w:rsid w:val="00F15FCE"/>
    <w:rsid w:val="00F23B34"/>
    <w:rsid w:val="00F25E8F"/>
    <w:rsid w:val="00F27615"/>
    <w:rsid w:val="00F359E3"/>
    <w:rsid w:val="00F41056"/>
    <w:rsid w:val="00F42B12"/>
    <w:rsid w:val="00F46B62"/>
    <w:rsid w:val="00F47E9D"/>
    <w:rsid w:val="00F53A4D"/>
    <w:rsid w:val="00F544A9"/>
    <w:rsid w:val="00F57381"/>
    <w:rsid w:val="00F61B65"/>
    <w:rsid w:val="00F70EF5"/>
    <w:rsid w:val="00F74D47"/>
    <w:rsid w:val="00F74D66"/>
    <w:rsid w:val="00F86415"/>
    <w:rsid w:val="00F97410"/>
    <w:rsid w:val="00FA2A3F"/>
    <w:rsid w:val="00FA2AA5"/>
    <w:rsid w:val="00FA728D"/>
    <w:rsid w:val="00FA776F"/>
    <w:rsid w:val="00FD2D45"/>
    <w:rsid w:val="00FE284C"/>
    <w:rsid w:val="00FE7449"/>
    <w:rsid w:val="00FF24DC"/>
    <w:rsid w:val="00FF34EC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character" w:customStyle="1" w:styleId="FontStyle22">
    <w:name w:val="Font Style22"/>
    <w:rsid w:val="00A12A8C"/>
    <w:rPr>
      <w:rFonts w:ascii="Times New Roman" w:hAnsi="Times New Roman" w:cs="Times New Roman" w:hint="default"/>
      <w:sz w:val="30"/>
      <w:szCs w:val="30"/>
    </w:rPr>
  </w:style>
  <w:style w:type="paragraph" w:styleId="af6">
    <w:name w:val="No Spacing"/>
    <w:uiPriority w:val="1"/>
    <w:qFormat/>
    <w:rsid w:val="00577EE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2466-D83D-4C74-8C7A-CC767E62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2</TotalTime>
  <Pages>1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1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139</cp:revision>
  <cp:lastPrinted>2023-02-07T10:15:00Z</cp:lastPrinted>
  <dcterms:created xsi:type="dcterms:W3CDTF">2016-09-08T07:38:00Z</dcterms:created>
  <dcterms:modified xsi:type="dcterms:W3CDTF">2023-02-07T10:15:00Z</dcterms:modified>
</cp:coreProperties>
</file>